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0CC" w:rsidRPr="00C77C1E" w:rsidRDefault="00F57FCB" w:rsidP="00F57FCB">
      <w:pPr>
        <w:ind w:firstLine="708"/>
        <w:rPr>
          <w:rFonts w:ascii="Arial" w:hAnsi="Arial" w:cs="Arial"/>
          <w:b/>
          <w:bCs/>
          <w:smallCaps/>
          <w:color w:val="000000" w:themeColor="text1"/>
          <w:sz w:val="26"/>
          <w:szCs w:val="26"/>
        </w:rPr>
      </w:pPr>
      <w:r w:rsidRPr="00C77C1E">
        <w:rPr>
          <w:rFonts w:ascii="Segoe Print" w:hAnsi="Segoe Print"/>
          <w:b/>
          <w:noProof/>
          <w:color w:val="000000" w:themeColor="text1"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A5C99" wp14:editId="757F4254">
                <wp:simplePos x="0" y="0"/>
                <wp:positionH relativeFrom="column">
                  <wp:posOffset>4776470</wp:posOffset>
                </wp:positionH>
                <wp:positionV relativeFrom="paragraph">
                  <wp:posOffset>-823085</wp:posOffset>
                </wp:positionV>
                <wp:extent cx="2115185" cy="974361"/>
                <wp:effectExtent l="0" t="0" r="0" b="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974361"/>
                          <a:chOff x="1079425" y="1090295"/>
                          <a:chExt cx="30956" cy="14856"/>
                        </a:xfrm>
                      </wpg:grpSpPr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242" y="1093530"/>
                            <a:ext cx="26032" cy="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0D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feld 2"/>
                        <wps:cNvSpPr txBox="1">
                          <a:spLocks/>
                        </wps:cNvSpPr>
                        <wps:spPr bwMode="auto">
                          <a:xfrm>
                            <a:off x="1079425" y="1090295"/>
                            <a:ext cx="30956" cy="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A56D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 xml:space="preserve">Ländliches Schulzentrum </w:t>
                              </w:r>
                              <w:proofErr w:type="spellStart"/>
                              <w:r w:rsidRPr="002A56D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>Amtzell</w:t>
                              </w:r>
                              <w:proofErr w:type="spellEnd"/>
                              <w:r w:rsidRPr="002A56D2"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F57FCB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 xml:space="preserve">            </w:t>
                              </w:r>
                            </w:p>
                            <w:p w:rsidR="00F57FCB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  <w:t> 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rPr>
                                  <w:b/>
                                  <w:bCs/>
                                  <w:smallCaps/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mallCaps/>
                                  <w:color w:val="000000"/>
                                  <w:sz w:val="26"/>
                                  <w:szCs w:val="26"/>
                                </w:rPr>
                                <w:t>Gemeinschaftsschule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rFonts w:ascii="Calibri" w:hAnsi="Calibri"/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  <w:p w:rsidR="00F57FCB" w:rsidRPr="002A56D2" w:rsidRDefault="00F57FCB" w:rsidP="00F57FCB">
                              <w:pPr>
                                <w:widowControl w:val="0"/>
                                <w:spacing w:after="160" w:line="256" w:lineRule="auto"/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</w:pPr>
                              <w:r w:rsidRPr="002A56D2">
                                <w:rPr>
                                  <w:b/>
                                  <w:bCs/>
                                  <w:color w:val="F4BA9B"/>
                                  <w:sz w:val="72"/>
                                  <w:szCs w:val="7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A5C99" id="Group 25" o:spid="_x0000_s1026" style="position:absolute;left:0;text-align:left;margin-left:376.1pt;margin-top:-64.8pt;width:166.55pt;height:76.7pt;z-index:251661312" coordorigin="10794,10902" coordsize="309,1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0812;top:10935;width:260;height: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" strokecolor="#630" strokeweight="2pt">
                  <v:imagedata r:id="rId9" o:title=""/>
                  <v:shadow color="#e0d6cc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0794;top:10902;width:309;height: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:rsidR="00F57FCB" w:rsidRPr="002A56D2" w:rsidRDefault="00F57FCB" w:rsidP="00F57FCB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sz w:val="26"/>
                            <w:szCs w:val="26"/>
                          </w:rPr>
                          <w:t xml:space="preserve"> </w:t>
                        </w:r>
                        <w:r w:rsidRPr="002A56D2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 xml:space="preserve">Ländliches Schulzentrum </w:t>
                        </w:r>
                        <w:proofErr w:type="spellStart"/>
                        <w:r w:rsidRPr="002A56D2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>Amtzell</w:t>
                        </w:r>
                        <w:proofErr w:type="spellEnd"/>
                        <w:r w:rsidRPr="002A56D2"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18"/>
                            <w:szCs w:val="18"/>
                          </w:rPr>
                          <w:t> </w:t>
                        </w:r>
                      </w:p>
                      <w:p w:rsidR="00F57FCB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</w:p>
                      <w:p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 w:rsidRPr="002A56D2"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 xml:space="preserve">            </w:t>
                        </w:r>
                      </w:p>
                      <w:p w:rsidR="00F57FCB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  <w:t> </w:t>
                        </w: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              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rPr>
                            <w:b/>
                            <w:bCs/>
                            <w:smallCaps/>
                            <w:sz w:val="4"/>
                            <w:szCs w:val="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mallCaps/>
                            <w:color w:val="000000"/>
                            <w:sz w:val="26"/>
                            <w:szCs w:val="26"/>
                          </w:rPr>
                          <w:t>Gemeinschaftsschule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rFonts w:ascii="Calibri" w:hAnsi="Calibri"/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  <w:p w:rsidR="00F57FCB" w:rsidRPr="002A56D2" w:rsidRDefault="00F57FCB" w:rsidP="00F57FCB">
                        <w:pPr>
                          <w:widowControl w:val="0"/>
                          <w:spacing w:after="160" w:line="256" w:lineRule="auto"/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</w:pPr>
                        <w:r w:rsidRPr="002A56D2">
                          <w:rPr>
                            <w:b/>
                            <w:bCs/>
                            <w:color w:val="F4BA9B"/>
                            <w:sz w:val="72"/>
                            <w:szCs w:val="7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158" w:rsidRPr="00C77C1E">
        <w:rPr>
          <w:b/>
          <w:bCs/>
          <w:color w:val="000000" w:themeColor="text1"/>
          <w:sz w:val="28"/>
          <w:szCs w:val="28"/>
        </w:rPr>
        <w:t>Hygiene</w:t>
      </w:r>
      <w:r w:rsidR="00531A41" w:rsidRPr="00C77C1E">
        <w:rPr>
          <w:b/>
          <w:bCs/>
          <w:color w:val="000000" w:themeColor="text1"/>
          <w:sz w:val="28"/>
          <w:szCs w:val="28"/>
        </w:rPr>
        <w:t xml:space="preserve">maßnahmen und </w:t>
      </w:r>
      <w:r w:rsidR="00025F6D" w:rsidRPr="00C77C1E">
        <w:rPr>
          <w:b/>
          <w:bCs/>
          <w:color w:val="000000" w:themeColor="text1"/>
          <w:sz w:val="28"/>
          <w:szCs w:val="28"/>
        </w:rPr>
        <w:t xml:space="preserve">Organisation der </w:t>
      </w:r>
      <w:r w:rsidR="00531A41" w:rsidRPr="00C77C1E">
        <w:rPr>
          <w:b/>
          <w:bCs/>
          <w:color w:val="000000" w:themeColor="text1"/>
          <w:sz w:val="28"/>
          <w:szCs w:val="28"/>
        </w:rPr>
        <w:t>Beschulung</w:t>
      </w:r>
      <w:r w:rsidR="00C35158" w:rsidRPr="00C77C1E">
        <w:rPr>
          <w:b/>
          <w:bCs/>
          <w:color w:val="000000" w:themeColor="text1"/>
          <w:sz w:val="28"/>
          <w:szCs w:val="28"/>
        </w:rPr>
        <w:t xml:space="preserve"> </w:t>
      </w:r>
    </w:p>
    <w:p w:rsidR="00FA085F" w:rsidRPr="00C77C1E" w:rsidRDefault="00531A41" w:rsidP="00C830CC">
      <w:pPr>
        <w:ind w:firstLine="708"/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 xml:space="preserve">an </w:t>
      </w:r>
      <w:r w:rsidR="00C35158" w:rsidRPr="00C77C1E">
        <w:rPr>
          <w:b/>
          <w:bCs/>
          <w:color w:val="000000" w:themeColor="text1"/>
          <w:sz w:val="28"/>
          <w:szCs w:val="28"/>
        </w:rPr>
        <w:t xml:space="preserve">der Gemeinschaftsschule Ländliches Schulzentrum </w:t>
      </w:r>
      <w:proofErr w:type="spellStart"/>
      <w:r w:rsidR="00C35158" w:rsidRPr="00C77C1E">
        <w:rPr>
          <w:b/>
          <w:bCs/>
          <w:color w:val="000000" w:themeColor="text1"/>
          <w:sz w:val="28"/>
          <w:szCs w:val="28"/>
        </w:rPr>
        <w:t>Amtzell</w:t>
      </w:r>
      <w:proofErr w:type="spellEnd"/>
    </w:p>
    <w:p w:rsidR="00C35158" w:rsidRPr="00C77C1E" w:rsidRDefault="00C35158">
      <w:pPr>
        <w:rPr>
          <w:color w:val="000000" w:themeColor="text1"/>
        </w:rPr>
      </w:pPr>
    </w:p>
    <w:p w:rsidR="00C35158" w:rsidRPr="00C77C1E" w:rsidRDefault="00C35158" w:rsidP="00C35158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auf Grundlage der „Corona-Pandemie Hygienehinweise für die Schulen in Baden-Württemberg“ des Kultusministeriums und der einrichtungsspezifischen Begebenheiten der Gemeinschaftsschule Ländliches Schulzentrum </w:t>
      </w:r>
      <w:proofErr w:type="spellStart"/>
      <w:r w:rsidRPr="00C77C1E">
        <w:rPr>
          <w:color w:val="000000" w:themeColor="text1"/>
        </w:rPr>
        <w:t>Amtzell</w:t>
      </w:r>
      <w:proofErr w:type="spellEnd"/>
    </w:p>
    <w:p w:rsidR="00C35158" w:rsidRPr="00C77C1E" w:rsidRDefault="00C35158" w:rsidP="00C35158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Grund: Das hygieneorientierte Verhalten und das gesundheitsförderliche Umfeld sollen zur Gesundheit aller an der Schule </w:t>
      </w:r>
      <w:r w:rsidR="0036055A" w:rsidRPr="00C77C1E">
        <w:rPr>
          <w:color w:val="000000" w:themeColor="text1"/>
        </w:rPr>
        <w:t>B</w:t>
      </w:r>
      <w:r w:rsidRPr="00C77C1E">
        <w:rPr>
          <w:color w:val="000000" w:themeColor="text1"/>
        </w:rPr>
        <w:t>eteiligten beitragen.</w:t>
      </w:r>
    </w:p>
    <w:p w:rsidR="0036055A" w:rsidRPr="00C77C1E" w:rsidRDefault="0036055A" w:rsidP="00C35158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C77C1E">
        <w:rPr>
          <w:color w:val="000000" w:themeColor="text1"/>
        </w:rPr>
        <w:t>zur Beachtung für Schüler, Eltern, Lehrkräfte, Mitarbeiter, Schulleitung und Schulträger</w:t>
      </w:r>
    </w:p>
    <w:p w:rsidR="00C35158" w:rsidRPr="00C77C1E" w:rsidRDefault="00C35158" w:rsidP="00C35158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C77C1E">
        <w:rPr>
          <w:color w:val="000000" w:themeColor="text1"/>
        </w:rPr>
        <w:t>erstellt durch die Schulleitung</w:t>
      </w:r>
    </w:p>
    <w:p w:rsidR="00C35158" w:rsidRPr="00C77C1E" w:rsidRDefault="00C35158" w:rsidP="00C35158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C77C1E">
        <w:rPr>
          <w:b/>
          <w:bCs/>
          <w:color w:val="000000" w:themeColor="text1"/>
        </w:rPr>
        <w:t xml:space="preserve">Stand: </w:t>
      </w:r>
      <w:r w:rsidR="00C77C1E">
        <w:rPr>
          <w:b/>
          <w:bCs/>
          <w:color w:val="000000" w:themeColor="text1"/>
        </w:rPr>
        <w:t>11</w:t>
      </w:r>
      <w:r w:rsidRPr="00C77C1E">
        <w:rPr>
          <w:b/>
          <w:bCs/>
          <w:color w:val="000000" w:themeColor="text1"/>
        </w:rPr>
        <w:t>.0</w:t>
      </w:r>
      <w:r w:rsidR="00C77C1E">
        <w:rPr>
          <w:b/>
          <w:bCs/>
          <w:color w:val="000000" w:themeColor="text1"/>
        </w:rPr>
        <w:t>9</w:t>
      </w:r>
      <w:r w:rsidRPr="00C77C1E">
        <w:rPr>
          <w:b/>
          <w:bCs/>
          <w:color w:val="000000" w:themeColor="text1"/>
        </w:rPr>
        <w:t>.2020</w:t>
      </w:r>
      <w:r w:rsidR="00566D9E" w:rsidRPr="00C77C1E">
        <w:rPr>
          <w:color w:val="000000" w:themeColor="text1"/>
        </w:rPr>
        <w:br/>
        <w:t>(Erweiterungen oder Änderungen sind durch aktuelle Hinweise der Gesundheitsbehörden ständig möglich und müssen beachtet werden.)</w:t>
      </w:r>
    </w:p>
    <w:p w:rsidR="00C35158" w:rsidRPr="00C77C1E" w:rsidRDefault="00C35158" w:rsidP="00C35158">
      <w:pPr>
        <w:rPr>
          <w:color w:val="000000" w:themeColor="text1"/>
        </w:rPr>
      </w:pPr>
    </w:p>
    <w:p w:rsidR="00C35158" w:rsidRPr="00C77C1E" w:rsidRDefault="00566D9E" w:rsidP="00C35158">
      <w:pPr>
        <w:pStyle w:val="Listenabsatz"/>
        <w:numPr>
          <w:ilvl w:val="0"/>
          <w:numId w:val="4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  <w:sz w:val="28"/>
          <w:szCs w:val="28"/>
        </w:rPr>
        <w:t>Grundsätzliches</w:t>
      </w:r>
    </w:p>
    <w:p w:rsidR="00C35158" w:rsidRDefault="00C35158" w:rsidP="00C35158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Schulleitung, die Lehrkräfte und Mitarbeiter gehen u.a. bezüglich der Hygiene mit gutem Beispiel voran.</w:t>
      </w:r>
    </w:p>
    <w:p w:rsidR="009177F5" w:rsidRPr="00C77C1E" w:rsidRDefault="009177F5" w:rsidP="00C35158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C00000"/>
        </w:rPr>
        <w:t>Der Unter</w:t>
      </w:r>
      <w:r w:rsidR="00B84F9B">
        <w:rPr>
          <w:color w:val="C00000"/>
        </w:rPr>
        <w:t>richt sowie außerunterrichtlich</w:t>
      </w:r>
      <w:r>
        <w:rPr>
          <w:color w:val="C00000"/>
        </w:rPr>
        <w:t xml:space="preserve">e Angebote müssen so organisiert sein, dass die Anzahl der Kontaktpersonen möglichst </w:t>
      </w:r>
      <w:proofErr w:type="gramStart"/>
      <w:r>
        <w:rPr>
          <w:color w:val="C00000"/>
        </w:rPr>
        <w:t>gering gehalten</w:t>
      </w:r>
      <w:proofErr w:type="gramEnd"/>
      <w:r>
        <w:rPr>
          <w:color w:val="C00000"/>
        </w:rPr>
        <w:t xml:space="preserve"> wird.</w:t>
      </w:r>
    </w:p>
    <w:p w:rsidR="006E11FE" w:rsidRPr="00C77C1E" w:rsidRDefault="006E11FE" w:rsidP="00C35158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bekannte Schul- und Hausordnung gilt weiterhin.</w:t>
      </w:r>
    </w:p>
    <w:p w:rsidR="00566D9E" w:rsidRPr="00C77C1E" w:rsidRDefault="00566D9E" w:rsidP="00C35158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Alle an der Schule Beteiligten werden über die Hygienemaßnahmen, ebenso zu möglichen Ände</w:t>
      </w:r>
      <w:r w:rsidR="00C77C1E">
        <w:rPr>
          <w:color w:val="000000" w:themeColor="text1"/>
        </w:rPr>
        <w:t>ru</w:t>
      </w:r>
      <w:r w:rsidR="00874554">
        <w:rPr>
          <w:color w:val="000000" w:themeColor="text1"/>
        </w:rPr>
        <w:t>ngen</w:t>
      </w:r>
      <w:r w:rsidR="00C77C1E">
        <w:rPr>
          <w:color w:val="000000" w:themeColor="text1"/>
        </w:rPr>
        <w:t>, insbesondere über die Homepage</w:t>
      </w:r>
      <w:r w:rsidR="00874554">
        <w:rPr>
          <w:color w:val="000000" w:themeColor="text1"/>
        </w:rPr>
        <w:t>,</w:t>
      </w:r>
      <w:r w:rsidRPr="00C77C1E">
        <w:rPr>
          <w:color w:val="000000" w:themeColor="text1"/>
        </w:rPr>
        <w:t xml:space="preserve"> durch die Schulleitung unterrichtet.</w:t>
      </w:r>
    </w:p>
    <w:p w:rsidR="00C35158" w:rsidRPr="00C77C1E" w:rsidRDefault="00C35158" w:rsidP="00C35158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Lehrkräfte einer Lerngruppe sorgen regelmäßig dafür, dass die Hygiene</w:t>
      </w:r>
      <w:r w:rsidR="00566D9E" w:rsidRPr="00C77C1E">
        <w:rPr>
          <w:color w:val="000000" w:themeColor="text1"/>
        </w:rPr>
        <w:t>hin</w:t>
      </w:r>
      <w:r w:rsidRPr="00C77C1E">
        <w:rPr>
          <w:color w:val="000000" w:themeColor="text1"/>
        </w:rPr>
        <w:t>weise bekannt sind, diese ernst genommen und umgesetzt werden.</w:t>
      </w:r>
    </w:p>
    <w:p w:rsidR="00566D9E" w:rsidRPr="00C77C1E" w:rsidRDefault="00566D9E" w:rsidP="00566D9E">
      <w:pPr>
        <w:pStyle w:val="Listenabsatz"/>
        <w:numPr>
          <w:ilvl w:val="1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Schülerbelehrungen werden immer mit roter Stiftfarbe im Tagebuch festgehalten</w:t>
      </w:r>
    </w:p>
    <w:p w:rsidR="00272DAA" w:rsidRPr="00C77C1E" w:rsidRDefault="00272DAA" w:rsidP="00272DAA">
      <w:pPr>
        <w:pStyle w:val="Listenabsatz"/>
        <w:numPr>
          <w:ilvl w:val="1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Lehrkraft der 1. Stunde weist immer auf die bestehenden Hygieneregeln und deren Einhaltung hin.</w:t>
      </w:r>
    </w:p>
    <w:p w:rsidR="00272DAA" w:rsidRPr="00C77C1E" w:rsidRDefault="00272DAA" w:rsidP="00272DAA">
      <w:pPr>
        <w:pStyle w:val="Listenabsatz"/>
        <w:numPr>
          <w:ilvl w:val="1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Nichteinhaltung der Regeln wird ermahnt, im Klassenbuch festgehalten und entsprechend sanktioniert.</w:t>
      </w:r>
    </w:p>
    <w:p w:rsidR="00A6006C" w:rsidRPr="00C77C1E" w:rsidRDefault="00A6006C" w:rsidP="00A6006C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Die Eltern lesen und besprechen mit ihren Kindern die geltenden Hygienemaßnahmen der Schule.</w:t>
      </w:r>
    </w:p>
    <w:p w:rsidR="00A6006C" w:rsidRDefault="00A6006C" w:rsidP="00C830CC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ie Schüler geben </w:t>
      </w:r>
      <w:r w:rsidR="002D60FE" w:rsidRPr="00C77C1E">
        <w:rPr>
          <w:color w:val="000000" w:themeColor="text1"/>
        </w:rPr>
        <w:t>am ersten Tag</w:t>
      </w:r>
      <w:r w:rsidRPr="00C77C1E">
        <w:rPr>
          <w:color w:val="000000" w:themeColor="text1"/>
        </w:rPr>
        <w:t xml:space="preserve"> ihres Schulbesuchs die unterschriebene Kenntnisnahme ab.</w:t>
      </w:r>
    </w:p>
    <w:p w:rsidR="00C77C1E" w:rsidRPr="00C77C1E" w:rsidRDefault="00C77C1E" w:rsidP="00C830CC">
      <w:pPr>
        <w:pStyle w:val="Listenabsatz"/>
        <w:numPr>
          <w:ilvl w:val="0"/>
          <w:numId w:val="3"/>
        </w:numPr>
        <w:rPr>
          <w:color w:val="C00000"/>
        </w:rPr>
      </w:pPr>
      <w:r w:rsidRPr="00C77C1E">
        <w:rPr>
          <w:color w:val="C00000"/>
        </w:rPr>
        <w:t xml:space="preserve">Die Erziehungsberechtigten </w:t>
      </w:r>
      <w:r w:rsidR="00C03C2D">
        <w:rPr>
          <w:color w:val="C00000"/>
        </w:rPr>
        <w:t>un</w:t>
      </w:r>
      <w:r w:rsidR="00B84F9B">
        <w:rPr>
          <w:color w:val="C00000"/>
        </w:rPr>
        <w:t>t</w:t>
      </w:r>
      <w:r w:rsidR="00C03C2D">
        <w:rPr>
          <w:color w:val="C00000"/>
        </w:rPr>
        <w:t>erschreiben</w:t>
      </w:r>
      <w:r w:rsidRPr="00C77C1E">
        <w:rPr>
          <w:color w:val="C00000"/>
        </w:rPr>
        <w:t xml:space="preserve"> die Erklärung über einen möglichen Ausschluss vom Schulbetri</w:t>
      </w:r>
      <w:r w:rsidR="00B84F9B">
        <w:rPr>
          <w:color w:val="C00000"/>
        </w:rPr>
        <w:t>eb nach der Corona-Verordnung</w:t>
      </w:r>
      <w:r w:rsidRPr="00C77C1E">
        <w:rPr>
          <w:color w:val="C00000"/>
        </w:rPr>
        <w:t>.</w:t>
      </w:r>
    </w:p>
    <w:p w:rsidR="00A6006C" w:rsidRPr="00C77C1E" w:rsidRDefault="00A6006C" w:rsidP="00A6006C">
      <w:pPr>
        <w:pStyle w:val="Listenabsatz"/>
        <w:numPr>
          <w:ilvl w:val="0"/>
          <w:numId w:val="3"/>
        </w:numPr>
        <w:rPr>
          <w:color w:val="000000" w:themeColor="text1"/>
        </w:rPr>
      </w:pPr>
      <w:r w:rsidRPr="00C77C1E">
        <w:rPr>
          <w:color w:val="000000" w:themeColor="text1"/>
        </w:rPr>
        <w:t>Es ist unerlässlich, dass in den Familien der Kinder und Jugendlichen auch im privaten Umfeld die derzeit allgemein gültigen Hygieneregeln eingehalten werden.</w:t>
      </w:r>
    </w:p>
    <w:p w:rsidR="00566D9E" w:rsidRDefault="00566D9E" w:rsidP="00566D9E">
      <w:pPr>
        <w:rPr>
          <w:color w:val="000000" w:themeColor="text1"/>
        </w:rPr>
      </w:pPr>
    </w:p>
    <w:p w:rsidR="00212568" w:rsidRPr="00C77C1E" w:rsidRDefault="00212568" w:rsidP="00566D9E">
      <w:pPr>
        <w:rPr>
          <w:color w:val="000000" w:themeColor="text1"/>
        </w:rPr>
      </w:pPr>
    </w:p>
    <w:p w:rsidR="005C39C9" w:rsidRPr="00C77C1E" w:rsidRDefault="00566D9E" w:rsidP="00A65768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>Zentrale Hygienemaßnahmen</w:t>
      </w:r>
    </w:p>
    <w:p w:rsidR="005C39C9" w:rsidRPr="00C77C1E" w:rsidRDefault="005C39C9" w:rsidP="005C39C9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</w:rPr>
        <w:t>Allgemein:</w:t>
      </w:r>
    </w:p>
    <w:p w:rsidR="005C39C9" w:rsidRPr="00C77C1E" w:rsidRDefault="005C39C9" w:rsidP="005C39C9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Nicht ins Gesicht, besonders nicht an Augen, Mund und Nase fassen.</w:t>
      </w:r>
    </w:p>
    <w:p w:rsidR="005C39C9" w:rsidRPr="00C77C1E" w:rsidRDefault="005C39C9" w:rsidP="005C39C9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Keine körperlichen Berührungen, wie Umarmungen, Händeschütteln oder Schulterklopfer.</w:t>
      </w:r>
    </w:p>
    <w:p w:rsidR="0069650E" w:rsidRPr="00C77C1E" w:rsidRDefault="00C83F94" w:rsidP="005C39C9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Öffentlich zugängliche Hautkontaktstellen wie Türklinken</w:t>
      </w:r>
      <w:r w:rsidR="003F2BB4" w:rsidRPr="00C77C1E">
        <w:rPr>
          <w:color w:val="000000" w:themeColor="text1"/>
        </w:rPr>
        <w:t xml:space="preserve"> </w:t>
      </w:r>
      <w:r w:rsidR="00972ACB" w:rsidRPr="00C77C1E">
        <w:rPr>
          <w:color w:val="000000" w:themeColor="text1"/>
        </w:rPr>
        <w:t>möglichst nicht mit der Hand anfassen, z.B. Elle</w:t>
      </w:r>
      <w:r w:rsidR="00272DAA" w:rsidRPr="00C77C1E">
        <w:rPr>
          <w:color w:val="000000" w:themeColor="text1"/>
        </w:rPr>
        <w:t>n</w:t>
      </w:r>
      <w:r w:rsidR="00972ACB" w:rsidRPr="00C77C1E">
        <w:rPr>
          <w:color w:val="000000" w:themeColor="text1"/>
        </w:rPr>
        <w:t xml:space="preserve">bogen oder </w:t>
      </w:r>
      <w:proofErr w:type="spellStart"/>
      <w:r w:rsidR="00972ACB" w:rsidRPr="00C77C1E">
        <w:rPr>
          <w:color w:val="000000" w:themeColor="text1"/>
        </w:rPr>
        <w:t>Pulliärmel</w:t>
      </w:r>
      <w:proofErr w:type="spellEnd"/>
      <w:r w:rsidR="00972ACB" w:rsidRPr="00C77C1E">
        <w:rPr>
          <w:color w:val="000000" w:themeColor="text1"/>
        </w:rPr>
        <w:t xml:space="preserve"> benutzen.</w:t>
      </w:r>
    </w:p>
    <w:p w:rsidR="005C39C9" w:rsidRDefault="00F862E2" w:rsidP="005C39C9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lastRenderedPageBreak/>
        <w:t xml:space="preserve">Bei </w:t>
      </w:r>
      <w:proofErr w:type="spellStart"/>
      <w:r w:rsidR="00874554">
        <w:rPr>
          <w:color w:val="000000" w:themeColor="text1"/>
        </w:rPr>
        <w:t>coronaspezifischen</w:t>
      </w:r>
      <w:proofErr w:type="spellEnd"/>
      <w:r w:rsidR="00874554">
        <w:rPr>
          <w:color w:val="000000" w:themeColor="text1"/>
        </w:rPr>
        <w:t xml:space="preserve"> </w:t>
      </w:r>
      <w:r w:rsidRPr="00C77C1E">
        <w:rPr>
          <w:color w:val="000000" w:themeColor="text1"/>
        </w:rPr>
        <w:t xml:space="preserve">Krankheitszeichen in jedem Fall zu Hause bleiben und gegebenenfalls medizinische </w:t>
      </w:r>
      <w:r w:rsidR="004B54A2" w:rsidRPr="00C77C1E">
        <w:rPr>
          <w:color w:val="000000" w:themeColor="text1"/>
        </w:rPr>
        <w:t>Beratung/Behandlung in Anspruch nehmen.</w:t>
      </w:r>
      <w:r w:rsidR="00C03C2D">
        <w:rPr>
          <w:color w:val="000000" w:themeColor="text1"/>
        </w:rPr>
        <w:br/>
      </w:r>
    </w:p>
    <w:p w:rsidR="00C03C2D" w:rsidRPr="00C03C2D" w:rsidRDefault="00C03C2D" w:rsidP="00C03C2D">
      <w:pPr>
        <w:pStyle w:val="Listenabsatz"/>
        <w:numPr>
          <w:ilvl w:val="0"/>
          <w:numId w:val="5"/>
        </w:numPr>
        <w:rPr>
          <w:color w:val="C00000"/>
        </w:rPr>
      </w:pPr>
      <w:r w:rsidRPr="00C03C2D">
        <w:rPr>
          <w:b/>
          <w:bCs/>
          <w:color w:val="C00000"/>
        </w:rPr>
        <w:t xml:space="preserve">Pflicht zum Tragen </w:t>
      </w:r>
      <w:r w:rsidR="00874554">
        <w:rPr>
          <w:b/>
          <w:bCs/>
          <w:color w:val="C00000"/>
        </w:rPr>
        <w:t xml:space="preserve">einer </w:t>
      </w:r>
      <w:r w:rsidRPr="00C03C2D">
        <w:rPr>
          <w:b/>
          <w:bCs/>
          <w:color w:val="C00000"/>
        </w:rPr>
        <w:t>Mund-Nasen-Bedeckung</w:t>
      </w:r>
      <w:r w:rsidRPr="00C03C2D">
        <w:rPr>
          <w:color w:val="C00000"/>
        </w:rPr>
        <w:t>:</w:t>
      </w:r>
    </w:p>
    <w:p w:rsidR="00C03C2D" w:rsidRPr="00C03C2D" w:rsidRDefault="00C03C2D" w:rsidP="00C03C2D">
      <w:pPr>
        <w:pStyle w:val="Listenabsatz"/>
        <w:numPr>
          <w:ilvl w:val="1"/>
          <w:numId w:val="5"/>
        </w:numPr>
        <w:rPr>
          <w:color w:val="C00000"/>
        </w:rPr>
      </w:pPr>
      <w:r w:rsidRPr="00C03C2D">
        <w:rPr>
          <w:color w:val="C00000"/>
        </w:rPr>
        <w:t>Eine nicht-medizinische Alltagsmaske oder vergleichbare Mund-Nasenbedeckung muss von allen auf dem Schulgelände befindlichen Personen ab Klassenstufe 5 getragen werden.</w:t>
      </w:r>
    </w:p>
    <w:p w:rsidR="00C03C2D" w:rsidRPr="00C03C2D" w:rsidRDefault="00C03C2D" w:rsidP="00C03C2D">
      <w:pPr>
        <w:pStyle w:val="Listenabsatz"/>
        <w:numPr>
          <w:ilvl w:val="1"/>
          <w:numId w:val="5"/>
        </w:numPr>
        <w:rPr>
          <w:color w:val="C00000"/>
        </w:rPr>
      </w:pPr>
      <w:r w:rsidRPr="00C03C2D">
        <w:rPr>
          <w:color w:val="C00000"/>
        </w:rPr>
        <w:t xml:space="preserve">Dies gilt für die Schüler ab Klasse 5, alle Lehrkräfte, schulisches Personal, Erziehungsberechtigte und weitere auf dem Schulgelände </w:t>
      </w:r>
      <w:r w:rsidR="00874554">
        <w:rPr>
          <w:color w:val="C00000"/>
        </w:rPr>
        <w:t>(</w:t>
      </w:r>
      <w:r w:rsidR="00DB569E">
        <w:rPr>
          <w:color w:val="C00000"/>
        </w:rPr>
        <w:t>in den Gebäuden und auf dem Gelände</w:t>
      </w:r>
      <w:r w:rsidR="00874554">
        <w:rPr>
          <w:color w:val="C00000"/>
        </w:rPr>
        <w:t xml:space="preserve">) </w:t>
      </w:r>
      <w:r w:rsidRPr="00C03C2D">
        <w:rPr>
          <w:color w:val="C00000"/>
        </w:rPr>
        <w:t>Anwesende.</w:t>
      </w:r>
    </w:p>
    <w:p w:rsidR="00C03C2D" w:rsidRPr="00C77C1E" w:rsidRDefault="00C03C2D" w:rsidP="00C03C2D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In der Primarstufe ist das Tragen der Mund-Nasen-Bedeckung auch dann nicht vorgeschrieben, </w:t>
      </w:r>
      <w:r w:rsidR="00874554">
        <w:rPr>
          <w:color w:val="000000" w:themeColor="text1"/>
        </w:rPr>
        <w:t xml:space="preserve">aber möglich, </w:t>
      </w:r>
      <w:r w:rsidRPr="00C77C1E">
        <w:rPr>
          <w:color w:val="000000" w:themeColor="text1"/>
        </w:rPr>
        <w:t>wenn der Mindestabstand unterschritten wird.</w:t>
      </w:r>
      <w:r w:rsidR="00874554">
        <w:rPr>
          <w:color w:val="000000" w:themeColor="text1"/>
        </w:rPr>
        <w:t xml:space="preserve"> </w:t>
      </w:r>
    </w:p>
    <w:p w:rsidR="00C03C2D" w:rsidRPr="00C77C1E" w:rsidRDefault="00C03C2D" w:rsidP="00C03C2D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Schüler, die öffentliche Verkehrsmittel nutzen, müssen in diesen eine Mund-Nasen-Bedeckung tragen. Die Masken werden bis in den </w:t>
      </w:r>
      <w:proofErr w:type="spellStart"/>
      <w:r w:rsidRPr="00C77C1E">
        <w:rPr>
          <w:color w:val="000000" w:themeColor="text1"/>
        </w:rPr>
        <w:t>Lernraum</w:t>
      </w:r>
      <w:proofErr w:type="spellEnd"/>
      <w:r w:rsidRPr="00C77C1E">
        <w:rPr>
          <w:color w:val="000000" w:themeColor="text1"/>
        </w:rPr>
        <w:t xml:space="preserve"> getragen, da vor dem Aufsetzen und nach dem Abnehmen der Mund-Nasen-Bedeckung die Hände gewaschen werden müssen.</w:t>
      </w:r>
    </w:p>
    <w:p w:rsidR="00C03C2D" w:rsidRPr="00C77C1E" w:rsidRDefault="00C03C2D" w:rsidP="00C03C2D">
      <w:pPr>
        <w:pStyle w:val="Listenabsatz"/>
        <w:ind w:left="1440"/>
        <w:rPr>
          <w:color w:val="000000" w:themeColor="text1"/>
        </w:rPr>
      </w:pPr>
    </w:p>
    <w:p w:rsidR="00C03C2D" w:rsidRPr="00C77C1E" w:rsidRDefault="00C03C2D" w:rsidP="00C03C2D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Regelmäßiges und richtiges </w:t>
      </w:r>
      <w:r w:rsidRPr="00C77C1E">
        <w:rPr>
          <w:b/>
          <w:bCs/>
          <w:color w:val="000000" w:themeColor="text1"/>
        </w:rPr>
        <w:t>Lüften</w:t>
      </w:r>
      <w:r w:rsidRPr="00C77C1E">
        <w:rPr>
          <w:color w:val="000000" w:themeColor="text1"/>
        </w:rPr>
        <w:t>:</w:t>
      </w:r>
    </w:p>
    <w:p w:rsidR="00C03C2D" w:rsidRPr="00C77C1E" w:rsidRDefault="00C03C2D" w:rsidP="00C03C2D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Regelmäßig und mehrfach </w:t>
      </w:r>
      <w:r w:rsidR="00874554">
        <w:rPr>
          <w:color w:val="000000" w:themeColor="text1"/>
        </w:rPr>
        <w:t>während des Schulbetriebs</w:t>
      </w:r>
      <w:r w:rsidR="009177F5">
        <w:rPr>
          <w:color w:val="000000" w:themeColor="text1"/>
        </w:rPr>
        <w:t xml:space="preserve">, </w:t>
      </w:r>
      <w:r w:rsidR="009177F5">
        <w:rPr>
          <w:color w:val="C00000"/>
        </w:rPr>
        <w:t>mindestens alle 45 Minuten</w:t>
      </w:r>
      <w:r w:rsidR="00B84F9B">
        <w:rPr>
          <w:color w:val="000000" w:themeColor="text1"/>
        </w:rPr>
        <w:t xml:space="preserve"> Stoßlüften: A</w:t>
      </w:r>
      <w:r w:rsidRPr="00C77C1E">
        <w:rPr>
          <w:color w:val="000000" w:themeColor="text1"/>
        </w:rPr>
        <w:t>lle Fenster, eventuell auch die Tür öffnen, z.B. während der Pause.</w:t>
      </w:r>
    </w:p>
    <w:p w:rsidR="00C03C2D" w:rsidRPr="00C77C1E" w:rsidRDefault="00C03C2D" w:rsidP="00C03C2D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Fenstergriffe möglichst nicht mit der Hand oder den Fingern, sondern mit Einweghandschuhen oder </w:t>
      </w:r>
      <w:proofErr w:type="spellStart"/>
      <w:r w:rsidRPr="00C77C1E">
        <w:rPr>
          <w:color w:val="000000" w:themeColor="text1"/>
        </w:rPr>
        <w:t>Pulliärmel</w:t>
      </w:r>
      <w:proofErr w:type="spellEnd"/>
      <w:r w:rsidRPr="00C77C1E">
        <w:rPr>
          <w:color w:val="000000" w:themeColor="text1"/>
        </w:rPr>
        <w:t xml:space="preserve"> anfassen.</w:t>
      </w:r>
    </w:p>
    <w:p w:rsidR="00C03C2D" w:rsidRPr="00C03C2D" w:rsidRDefault="00C03C2D" w:rsidP="00C03C2D">
      <w:pPr>
        <w:rPr>
          <w:color w:val="000000" w:themeColor="text1"/>
        </w:rPr>
      </w:pPr>
    </w:p>
    <w:p w:rsidR="00BF3148" w:rsidRPr="00C77C1E" w:rsidRDefault="00566D9E" w:rsidP="00BF3148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C77C1E">
        <w:rPr>
          <w:b/>
          <w:bCs/>
          <w:color w:val="000000" w:themeColor="text1"/>
        </w:rPr>
        <w:t>Abstandsgebot:</w:t>
      </w:r>
      <w:r w:rsidRPr="00C77C1E">
        <w:rPr>
          <w:color w:val="000000" w:themeColor="text1"/>
        </w:rPr>
        <w:t xml:space="preserve"> </w:t>
      </w:r>
    </w:p>
    <w:p w:rsidR="00411A74" w:rsidRPr="00C03C2D" w:rsidRDefault="00C03C2D" w:rsidP="00BF3148">
      <w:pPr>
        <w:pStyle w:val="Listenabsatz"/>
        <w:numPr>
          <w:ilvl w:val="1"/>
          <w:numId w:val="5"/>
        </w:numPr>
        <w:rPr>
          <w:color w:val="C00000"/>
        </w:rPr>
      </w:pPr>
      <w:r>
        <w:rPr>
          <w:color w:val="C00000"/>
        </w:rPr>
        <w:t>Lehrkräfte, Eltern, Beschäftigte und andere Personen müssen untereinander einen Abstand von 1,50 Meter einhalten.</w:t>
      </w:r>
    </w:p>
    <w:p w:rsidR="00411A74" w:rsidRPr="00C77C1E" w:rsidRDefault="00566D9E" w:rsidP="00BF3148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Sollte dieser Abstand in notwendigen, nicht vermeidbaren Ausnahmefällen verringert werden, ist das Tragen einer Mund-Nasen-Bedeckung </w:t>
      </w:r>
      <w:r w:rsidR="00874554">
        <w:rPr>
          <w:color w:val="000000" w:themeColor="text1"/>
        </w:rPr>
        <w:t>erforderlich</w:t>
      </w:r>
      <w:r w:rsidRPr="00C77C1E">
        <w:rPr>
          <w:color w:val="000000" w:themeColor="text1"/>
        </w:rPr>
        <w:t>.</w:t>
      </w:r>
    </w:p>
    <w:p w:rsidR="00194E0F" w:rsidRPr="00C77C1E" w:rsidRDefault="00194E0F" w:rsidP="00BF3148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Für </w:t>
      </w:r>
      <w:proofErr w:type="spellStart"/>
      <w:r w:rsidRPr="00C77C1E">
        <w:rPr>
          <w:color w:val="000000" w:themeColor="text1"/>
        </w:rPr>
        <w:t>Erklärsituationen</w:t>
      </w:r>
      <w:proofErr w:type="spellEnd"/>
      <w:r w:rsidRPr="00C77C1E">
        <w:rPr>
          <w:color w:val="000000" w:themeColor="text1"/>
        </w:rPr>
        <w:t xml:space="preserve"> im </w:t>
      </w:r>
      <w:proofErr w:type="spellStart"/>
      <w:r w:rsidRPr="00C77C1E">
        <w:rPr>
          <w:color w:val="000000" w:themeColor="text1"/>
        </w:rPr>
        <w:t>Lernraum</w:t>
      </w:r>
      <w:proofErr w:type="spellEnd"/>
      <w:r w:rsidRPr="00C77C1E">
        <w:rPr>
          <w:color w:val="000000" w:themeColor="text1"/>
        </w:rPr>
        <w:t xml:space="preserve"> sind Spuckschutzscheiben vorhanden.</w:t>
      </w:r>
    </w:p>
    <w:p w:rsidR="00411A74" w:rsidRPr="00C77C1E" w:rsidRDefault="005C39C9" w:rsidP="00BF3148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Die Markierungen zur Abstandwahrung in der Schule sind zu beachten.</w:t>
      </w:r>
      <w:r w:rsidR="00A0020B" w:rsidRPr="00C77C1E">
        <w:rPr>
          <w:color w:val="000000" w:themeColor="text1"/>
        </w:rPr>
        <w:t xml:space="preserve"> </w:t>
      </w:r>
    </w:p>
    <w:p w:rsidR="005B5865" w:rsidRPr="00C77C1E" w:rsidRDefault="00A0020B" w:rsidP="00BF3148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Die Tische und Raumgestaltungen dürfen</w:t>
      </w:r>
      <w:r w:rsidR="00C77C1E">
        <w:rPr>
          <w:color w:val="000000" w:themeColor="text1"/>
        </w:rPr>
        <w:t xml:space="preserve"> nicht verändert werden</w:t>
      </w:r>
      <w:r w:rsidRPr="00C77C1E">
        <w:rPr>
          <w:color w:val="000000" w:themeColor="text1"/>
        </w:rPr>
        <w:t>.</w:t>
      </w:r>
    </w:p>
    <w:p w:rsidR="00023DEB" w:rsidRPr="00C03C2D" w:rsidRDefault="00C03C2D" w:rsidP="00BF3148">
      <w:pPr>
        <w:pStyle w:val="Listenabsatz"/>
        <w:numPr>
          <w:ilvl w:val="1"/>
          <w:numId w:val="5"/>
        </w:numPr>
        <w:rPr>
          <w:color w:val="C00000"/>
        </w:rPr>
      </w:pPr>
      <w:r w:rsidRPr="00C03C2D">
        <w:rPr>
          <w:color w:val="C00000"/>
        </w:rPr>
        <w:t>Zu den und zwischen den Schülern gilt das Abstandsgebot nicht.</w:t>
      </w:r>
    </w:p>
    <w:p w:rsidR="00566D9E" w:rsidRPr="00C77C1E" w:rsidRDefault="00023DEB" w:rsidP="00BF3148">
      <w:pPr>
        <w:pStyle w:val="Listenabsatz"/>
        <w:numPr>
          <w:ilvl w:val="1"/>
          <w:numId w:val="5"/>
        </w:numPr>
        <w:rPr>
          <w:color w:val="000000" w:themeColor="text1"/>
        </w:rPr>
      </w:pPr>
      <w:r w:rsidRPr="00C77C1E">
        <w:rPr>
          <w:color w:val="000000" w:themeColor="text1"/>
        </w:rPr>
        <w:t>Wir bitten ausdrücklich darum, den Abstand zu den Erwachsenen zu wahren, falls möglich.</w:t>
      </w:r>
      <w:r w:rsidR="00A6006C" w:rsidRPr="00C77C1E">
        <w:rPr>
          <w:color w:val="000000" w:themeColor="text1"/>
        </w:rPr>
        <w:br/>
      </w:r>
    </w:p>
    <w:p w:rsidR="00566D9E" w:rsidRPr="00C77C1E" w:rsidRDefault="00566D9E" w:rsidP="00566D9E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C77C1E">
        <w:rPr>
          <w:b/>
          <w:bCs/>
          <w:color w:val="000000" w:themeColor="text1"/>
        </w:rPr>
        <w:t>Gründliche Händehygiene:</w:t>
      </w:r>
    </w:p>
    <w:p w:rsidR="005C39C9" w:rsidRPr="00C77C1E" w:rsidRDefault="00566D9E" w:rsidP="005C39C9">
      <w:pPr>
        <w:pStyle w:val="Listenabsatz"/>
        <w:rPr>
          <w:b/>
          <w:bCs/>
          <w:color w:val="000000" w:themeColor="text1"/>
        </w:rPr>
      </w:pPr>
      <w:r w:rsidRPr="00C77C1E">
        <w:rPr>
          <w:color w:val="000000" w:themeColor="text1"/>
        </w:rPr>
        <w:t>z.B. nach dem Naseputzen, Husten oder Niesen</w:t>
      </w:r>
      <w:r w:rsidR="005C39C9" w:rsidRPr="00C77C1E">
        <w:rPr>
          <w:color w:val="000000" w:themeColor="text1"/>
        </w:rPr>
        <w:t xml:space="preserve">, </w:t>
      </w:r>
      <w:r w:rsidRPr="00C77C1E">
        <w:rPr>
          <w:color w:val="000000" w:themeColor="text1"/>
        </w:rPr>
        <w:t>nach der Benutzung von öffentlichen Verkehrsmitteln, nach Kontakt mit Treppengeländern, Türgriffen, Haltegriffen</w:t>
      </w:r>
      <w:r w:rsidR="005C39C9" w:rsidRPr="00C77C1E">
        <w:rPr>
          <w:color w:val="000000" w:themeColor="text1"/>
        </w:rPr>
        <w:t xml:space="preserve">, </w:t>
      </w:r>
      <w:r w:rsidRPr="00C77C1E">
        <w:rPr>
          <w:color w:val="000000" w:themeColor="text1"/>
        </w:rPr>
        <w:t>etc., vor und nach dem Essen, vor dem Aufsetzen und nach dem Abnehmen einer Mund-Nasen-Bedeckung, nach dem Toilettengang</w:t>
      </w:r>
      <w:r w:rsidR="005C39C9" w:rsidRPr="00C77C1E">
        <w:rPr>
          <w:color w:val="000000" w:themeColor="text1"/>
        </w:rPr>
        <w:t xml:space="preserve"> etc. durch </w:t>
      </w:r>
      <w:r w:rsidR="005C39C9" w:rsidRPr="00C77C1E">
        <w:rPr>
          <w:b/>
          <w:bCs/>
          <w:color w:val="000000" w:themeColor="text1"/>
        </w:rPr>
        <w:t>Händewaschen mit Seife für 20 bis 30 Sekunden,</w:t>
      </w:r>
      <w:r w:rsidR="009177F5">
        <w:rPr>
          <w:b/>
          <w:bCs/>
          <w:color w:val="000000" w:themeColor="text1"/>
        </w:rPr>
        <w:t xml:space="preserve"> s. Aushänge an den Waschbecken </w:t>
      </w:r>
      <w:r w:rsidR="009177F5" w:rsidRPr="009177F5">
        <w:rPr>
          <w:b/>
          <w:bCs/>
          <w:color w:val="C00000"/>
        </w:rPr>
        <w:t>oder Handdesinfektion an den Spendern.</w:t>
      </w:r>
      <w:r w:rsidR="00A6006C" w:rsidRPr="00C77C1E">
        <w:rPr>
          <w:b/>
          <w:bCs/>
          <w:color w:val="000000" w:themeColor="text1"/>
        </w:rPr>
        <w:br/>
      </w:r>
    </w:p>
    <w:p w:rsidR="005C39C9" w:rsidRPr="00C77C1E" w:rsidRDefault="005C39C9" w:rsidP="005C39C9">
      <w:pPr>
        <w:pStyle w:val="Listenabsatz"/>
        <w:numPr>
          <w:ilvl w:val="0"/>
          <w:numId w:val="5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</w:rPr>
        <w:t>Husten- und Niesetikette:</w:t>
      </w:r>
    </w:p>
    <w:p w:rsidR="005C39C9" w:rsidRPr="00C77C1E" w:rsidRDefault="005C39C9" w:rsidP="005C39C9">
      <w:pPr>
        <w:ind w:left="720"/>
        <w:rPr>
          <w:color w:val="000000" w:themeColor="text1"/>
        </w:rPr>
      </w:pPr>
      <w:r w:rsidRPr="00C77C1E">
        <w:rPr>
          <w:color w:val="000000" w:themeColor="text1"/>
        </w:rPr>
        <w:t>Eine der wichtigsten Präventionsmaßnahmen: Husten und Niesen in die Armbeuge und größtmöglichen Abstand, z.B. durch Wegdrehen</w:t>
      </w:r>
      <w:r w:rsidR="00775775" w:rsidRPr="00C77C1E">
        <w:rPr>
          <w:color w:val="000000" w:themeColor="text1"/>
        </w:rPr>
        <w:t>,</w:t>
      </w:r>
      <w:r w:rsidRPr="00C77C1E">
        <w:rPr>
          <w:color w:val="000000" w:themeColor="text1"/>
        </w:rPr>
        <w:t xml:space="preserve"> zu anderen Personen wahren.</w:t>
      </w:r>
      <w:r w:rsidR="00A6006C" w:rsidRPr="00C77C1E">
        <w:rPr>
          <w:color w:val="000000" w:themeColor="text1"/>
        </w:rPr>
        <w:br/>
      </w:r>
    </w:p>
    <w:p w:rsidR="007401F7" w:rsidRPr="00C77C1E" w:rsidRDefault="007401F7" w:rsidP="005C39C9">
      <w:pPr>
        <w:rPr>
          <w:color w:val="000000" w:themeColor="text1"/>
        </w:rPr>
      </w:pPr>
    </w:p>
    <w:p w:rsidR="0036055A" w:rsidRPr="00C77C1E" w:rsidRDefault="0036055A" w:rsidP="0036055A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lastRenderedPageBreak/>
        <w:t>Hygiene im Sanitärbereich</w:t>
      </w:r>
    </w:p>
    <w:p w:rsidR="0036055A" w:rsidRPr="00C77C1E" w:rsidRDefault="0036055A" w:rsidP="0036055A">
      <w:pPr>
        <w:pStyle w:val="Listenabsatz"/>
        <w:numPr>
          <w:ilvl w:val="0"/>
          <w:numId w:val="11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</w:rPr>
        <w:t>Händewaschen mit Seife für 20 bis 30 Sekunden und Abtrocknen der Hände mit Papiertüchern (siehe Waschanleitung an den Waschbecken).</w:t>
      </w:r>
    </w:p>
    <w:p w:rsidR="0036055A" w:rsidRPr="00C77C1E" w:rsidRDefault="0036055A" w:rsidP="0036055A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Maximal </w:t>
      </w:r>
      <w:r w:rsidR="00366FAB" w:rsidRPr="00C77C1E">
        <w:rPr>
          <w:color w:val="000000" w:themeColor="text1"/>
        </w:rPr>
        <w:t>1</w:t>
      </w:r>
      <w:r w:rsidRPr="00C77C1E">
        <w:rPr>
          <w:color w:val="000000" w:themeColor="text1"/>
        </w:rPr>
        <w:t xml:space="preserve"> Schüler d</w:t>
      </w:r>
      <w:r w:rsidR="00366FAB" w:rsidRPr="00C77C1E">
        <w:rPr>
          <w:color w:val="000000" w:themeColor="text1"/>
        </w:rPr>
        <w:t>arf</w:t>
      </w:r>
      <w:r w:rsidRPr="00C77C1E">
        <w:rPr>
          <w:color w:val="000000" w:themeColor="text1"/>
        </w:rPr>
        <w:t xml:space="preserve"> die Toilettenräume betreten. Abstandmarkierungen und nicht zu verwendende WCs müssen beachtet werden.</w:t>
      </w:r>
    </w:p>
    <w:p w:rsidR="0036055A" w:rsidRPr="00C77C1E" w:rsidRDefault="0036055A" w:rsidP="0036055A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00C77C1E">
        <w:rPr>
          <w:color w:val="000000" w:themeColor="text1"/>
        </w:rPr>
        <w:t>Ein Aushang vor der Toilette weist auf das Verhalten in den Sanitärräumen hin.</w:t>
      </w:r>
    </w:p>
    <w:p w:rsidR="005B5865" w:rsidRPr="00C77C1E" w:rsidRDefault="0036055A" w:rsidP="00297C1F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00C77C1E">
        <w:rPr>
          <w:color w:val="000000" w:themeColor="text1"/>
        </w:rPr>
        <w:t>Es müssen stichpunktartige Eingangskontrollen, z.B. in den Pausen durch eine Lehrkraft durchgeführt werden.</w:t>
      </w:r>
    </w:p>
    <w:p w:rsidR="00A60818" w:rsidRDefault="00A60818" w:rsidP="005B5865">
      <w:pPr>
        <w:pStyle w:val="Listenabsatz"/>
        <w:ind w:left="360"/>
        <w:rPr>
          <w:color w:val="000000" w:themeColor="text1"/>
        </w:rPr>
      </w:pPr>
    </w:p>
    <w:p w:rsidR="00212568" w:rsidRPr="00C77C1E" w:rsidRDefault="00212568" w:rsidP="005B5865">
      <w:pPr>
        <w:pStyle w:val="Listenabsatz"/>
        <w:ind w:left="360"/>
        <w:rPr>
          <w:color w:val="000000" w:themeColor="text1"/>
        </w:rPr>
      </w:pPr>
    </w:p>
    <w:p w:rsidR="006432A1" w:rsidRPr="00C77C1E" w:rsidRDefault="00022EC8" w:rsidP="000F2376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>Schulleben</w:t>
      </w:r>
    </w:p>
    <w:p w:rsidR="005B5865" w:rsidRPr="00C77C1E" w:rsidRDefault="00874554" w:rsidP="00022EC8">
      <w:pPr>
        <w:pStyle w:val="Listenabsatz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Die Schulzeit der Lerngruppen beginnt</w:t>
      </w:r>
      <w:r w:rsidR="005B5865" w:rsidRPr="00C77C1E">
        <w:rPr>
          <w:color w:val="000000" w:themeColor="text1"/>
        </w:rPr>
        <w:t xml:space="preserve"> fli</w:t>
      </w:r>
      <w:r w:rsidR="00C03C2D">
        <w:rPr>
          <w:color w:val="000000" w:themeColor="text1"/>
        </w:rPr>
        <w:t>eßend zwischen 7</w:t>
      </w:r>
      <w:r>
        <w:rPr>
          <w:color w:val="000000" w:themeColor="text1"/>
        </w:rPr>
        <w:t>:</w:t>
      </w:r>
      <w:r w:rsidR="00C03C2D">
        <w:rPr>
          <w:color w:val="000000" w:themeColor="text1"/>
        </w:rPr>
        <w:t>45 Uhr und 8:00</w:t>
      </w:r>
      <w:r w:rsidR="005B5865" w:rsidRPr="00C77C1E">
        <w:rPr>
          <w:color w:val="000000" w:themeColor="text1"/>
        </w:rPr>
        <w:t xml:space="preserve"> Uhr.</w:t>
      </w:r>
    </w:p>
    <w:p w:rsidR="00C03C2D" w:rsidRPr="00C03C2D" w:rsidRDefault="00C03C2D" w:rsidP="005B5865">
      <w:pPr>
        <w:pStyle w:val="Listenabsatz"/>
        <w:numPr>
          <w:ilvl w:val="1"/>
          <w:numId w:val="6"/>
        </w:numPr>
        <w:contextualSpacing w:val="0"/>
        <w:rPr>
          <w:color w:val="C00000"/>
        </w:rPr>
      </w:pPr>
      <w:r w:rsidRPr="00C03C2D">
        <w:rPr>
          <w:color w:val="C00000"/>
        </w:rPr>
        <w:t>Der Unterricht erfolgt nach Kontingentstundentafel und jeweiligem Stundenplan.</w:t>
      </w:r>
    </w:p>
    <w:p w:rsidR="00976DC2" w:rsidRDefault="00976DC2" w:rsidP="005B5865">
      <w:pPr>
        <w:pStyle w:val="Listenabsatz"/>
        <w:numPr>
          <w:ilvl w:val="1"/>
          <w:numId w:val="6"/>
        </w:numPr>
        <w:contextualSpacing w:val="0"/>
        <w:rPr>
          <w:color w:val="000000" w:themeColor="text1"/>
        </w:rPr>
      </w:pPr>
      <w:r w:rsidRPr="00C77C1E">
        <w:rPr>
          <w:color w:val="000000" w:themeColor="text1"/>
        </w:rPr>
        <w:t>Im Gebäude der Primarstufe und in den Pausen bleiben die Kinder konstant in ihrer Lerngruppe.</w:t>
      </w:r>
    </w:p>
    <w:p w:rsidR="00AB0D58" w:rsidRPr="00AB0D58" w:rsidRDefault="00AB0D58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ie Schüler beachten beim Betreten und Verlassen von </w:t>
      </w:r>
      <w:proofErr w:type="spellStart"/>
      <w:r w:rsidRPr="00C77C1E">
        <w:rPr>
          <w:color w:val="000000" w:themeColor="text1"/>
        </w:rPr>
        <w:t>Lernraum</w:t>
      </w:r>
      <w:proofErr w:type="spellEnd"/>
      <w:r w:rsidRPr="00C77C1E">
        <w:rPr>
          <w:color w:val="000000" w:themeColor="text1"/>
        </w:rPr>
        <w:t xml:space="preserve"> bzw. Schule die Wegemarkierungen. </w:t>
      </w:r>
      <w:r w:rsidRPr="00C77C1E">
        <w:rPr>
          <w:b/>
          <w:bCs/>
          <w:color w:val="000000" w:themeColor="text1"/>
        </w:rPr>
        <w:t>Rechtslaufgebot:</w:t>
      </w:r>
      <w:r w:rsidRPr="00C77C1E">
        <w:rPr>
          <w:color w:val="000000" w:themeColor="text1"/>
        </w:rPr>
        <w:t xml:space="preserve"> Im Schulhaus laufen wir wie im Straßenverkehr auf der rechten Seite.</w:t>
      </w:r>
    </w:p>
    <w:p w:rsidR="00AB0D58" w:rsidRDefault="00AB0D58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ie Türen werden nach Möglichkeit verkeilt, um mehrfaches Anfassen zu vermeiden (wenn nicht zu Verhindern oder beim Verkeilen: Einweghandtücher, Ellenbogen, </w:t>
      </w:r>
      <w:proofErr w:type="spellStart"/>
      <w:r w:rsidRPr="00C77C1E">
        <w:rPr>
          <w:color w:val="000000" w:themeColor="text1"/>
        </w:rPr>
        <w:t>Pulliärmel</w:t>
      </w:r>
      <w:proofErr w:type="spellEnd"/>
      <w:r w:rsidRPr="00C77C1E">
        <w:rPr>
          <w:color w:val="000000" w:themeColor="text1"/>
        </w:rPr>
        <w:t>).</w:t>
      </w:r>
    </w:p>
    <w:p w:rsidR="00AB0D58" w:rsidRPr="009177F5" w:rsidRDefault="00AB0D58" w:rsidP="009177F5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er </w:t>
      </w:r>
      <w:proofErr w:type="spellStart"/>
      <w:r w:rsidRPr="00C77C1E">
        <w:rPr>
          <w:color w:val="000000" w:themeColor="text1"/>
        </w:rPr>
        <w:t>Erklärtisch</w:t>
      </w:r>
      <w:proofErr w:type="spellEnd"/>
      <w:r w:rsidRPr="00C77C1E">
        <w:rPr>
          <w:color w:val="000000" w:themeColor="text1"/>
        </w:rPr>
        <w:t xml:space="preserve"> dient zur individuellen Beratungs- und Unterstützungstätigkeit für die Schüler.</w:t>
      </w:r>
    </w:p>
    <w:p w:rsidR="00001C27" w:rsidRPr="00C77C1E" w:rsidRDefault="00001C27" w:rsidP="005B5865">
      <w:pPr>
        <w:pStyle w:val="Listenabsatz"/>
        <w:numPr>
          <w:ilvl w:val="1"/>
          <w:numId w:val="6"/>
        </w:numPr>
        <w:contextualSpacing w:val="0"/>
        <w:rPr>
          <w:color w:val="000000" w:themeColor="text1"/>
        </w:rPr>
      </w:pPr>
      <w:r w:rsidRPr="00C77C1E">
        <w:rPr>
          <w:color w:val="000000" w:themeColor="text1"/>
        </w:rPr>
        <w:t>Die Sportanlagen dürfen für Bewegungspausen genutzt werden.</w:t>
      </w:r>
    </w:p>
    <w:p w:rsidR="005B5865" w:rsidRDefault="005B5865" w:rsidP="005B5865">
      <w:pPr>
        <w:pStyle w:val="Listenabsatz"/>
        <w:numPr>
          <w:ilvl w:val="1"/>
          <w:numId w:val="6"/>
        </w:numPr>
        <w:contextualSpacing w:val="0"/>
        <w:rPr>
          <w:color w:val="C00000"/>
        </w:rPr>
      </w:pPr>
      <w:r w:rsidRPr="00C03C2D">
        <w:rPr>
          <w:color w:val="C00000"/>
        </w:rPr>
        <w:t>Die verlässlic</w:t>
      </w:r>
      <w:r w:rsidR="00AB0D58">
        <w:rPr>
          <w:color w:val="C00000"/>
        </w:rPr>
        <w:t>he Grundschule,</w:t>
      </w:r>
      <w:r w:rsidR="00C03C2D" w:rsidRPr="00C03C2D">
        <w:rPr>
          <w:color w:val="C00000"/>
        </w:rPr>
        <w:t xml:space="preserve"> die Ganztagsbetreuung</w:t>
      </w:r>
      <w:r w:rsidR="00AB0D58">
        <w:rPr>
          <w:color w:val="C00000"/>
        </w:rPr>
        <w:t xml:space="preserve"> und das Mittagessen werden</w:t>
      </w:r>
      <w:r w:rsidR="00C03C2D" w:rsidRPr="00C03C2D">
        <w:rPr>
          <w:color w:val="C00000"/>
        </w:rPr>
        <w:t xml:space="preserve"> unter den </w:t>
      </w:r>
      <w:proofErr w:type="spellStart"/>
      <w:r w:rsidR="00C03C2D" w:rsidRPr="00C03C2D">
        <w:rPr>
          <w:color w:val="C00000"/>
        </w:rPr>
        <w:t>Bedinungen</w:t>
      </w:r>
      <w:proofErr w:type="spellEnd"/>
      <w:r w:rsidR="00C03C2D" w:rsidRPr="00C03C2D">
        <w:rPr>
          <w:color w:val="C00000"/>
        </w:rPr>
        <w:t xml:space="preserve"> der </w:t>
      </w:r>
      <w:proofErr w:type="spellStart"/>
      <w:r w:rsidR="00C03C2D" w:rsidRPr="00C03C2D">
        <w:rPr>
          <w:color w:val="C00000"/>
        </w:rPr>
        <w:t>Coronaverordnung</w:t>
      </w:r>
      <w:proofErr w:type="spellEnd"/>
      <w:r w:rsidR="00C03C2D" w:rsidRPr="00C03C2D">
        <w:rPr>
          <w:color w:val="C00000"/>
        </w:rPr>
        <w:t xml:space="preserve"> zu den bekannten Zeiten angeboten.</w:t>
      </w:r>
    </w:p>
    <w:p w:rsidR="009177F5" w:rsidRPr="00C03C2D" w:rsidRDefault="009177F5" w:rsidP="005B5865">
      <w:pPr>
        <w:pStyle w:val="Listenabsatz"/>
        <w:numPr>
          <w:ilvl w:val="1"/>
          <w:numId w:val="6"/>
        </w:numPr>
        <w:contextualSpacing w:val="0"/>
        <w:rPr>
          <w:color w:val="C00000"/>
        </w:rPr>
      </w:pPr>
      <w:r>
        <w:rPr>
          <w:color w:val="C00000"/>
        </w:rPr>
        <w:t>Die Hausaufgabenbetreuung findet im täglichen Wechsel für die Klassenstufen statt.</w:t>
      </w:r>
    </w:p>
    <w:p w:rsidR="005B5865" w:rsidRPr="00C03C2D" w:rsidRDefault="005B5865" w:rsidP="00976DC2">
      <w:pPr>
        <w:pStyle w:val="Listenabsatz"/>
        <w:rPr>
          <w:color w:val="C00000"/>
        </w:rPr>
      </w:pPr>
    </w:p>
    <w:p w:rsidR="00F57FCB" w:rsidRPr="00C77C1E" w:rsidRDefault="005B5865" w:rsidP="00022EC8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C77C1E">
        <w:rPr>
          <w:b/>
          <w:color w:val="000000" w:themeColor="text1"/>
        </w:rPr>
        <w:t>In der Sekundarstufe:</w:t>
      </w:r>
      <w:r w:rsidRPr="00C77C1E">
        <w:rPr>
          <w:color w:val="000000" w:themeColor="text1"/>
        </w:rPr>
        <w:t xml:space="preserve"> </w:t>
      </w:r>
      <w:r w:rsidR="00874554">
        <w:rPr>
          <w:color w:val="000000" w:themeColor="text1"/>
        </w:rPr>
        <w:t>Die Schulzeit der Lerngruppen beginnt</w:t>
      </w:r>
      <w:r w:rsidR="00022EC8" w:rsidRPr="00C77C1E">
        <w:rPr>
          <w:color w:val="000000" w:themeColor="text1"/>
        </w:rPr>
        <w:t xml:space="preserve"> </w:t>
      </w:r>
      <w:r w:rsidR="00AB0D58">
        <w:rPr>
          <w:color w:val="000000" w:themeColor="text1"/>
        </w:rPr>
        <w:t>um 8 Uhr.</w:t>
      </w:r>
    </w:p>
    <w:p w:rsidR="00AB0D58" w:rsidRPr="00C03C2D" w:rsidRDefault="00AB0D58" w:rsidP="00AB0D58">
      <w:pPr>
        <w:pStyle w:val="Listenabsatz"/>
        <w:numPr>
          <w:ilvl w:val="1"/>
          <w:numId w:val="6"/>
        </w:numPr>
        <w:contextualSpacing w:val="0"/>
        <w:rPr>
          <w:color w:val="C00000"/>
        </w:rPr>
      </w:pPr>
      <w:r w:rsidRPr="00C03C2D">
        <w:rPr>
          <w:color w:val="C00000"/>
        </w:rPr>
        <w:t>Der Unterricht erfolgt nach Kontingentstundentafel und jeweiligem Stundenplan.</w:t>
      </w:r>
    </w:p>
    <w:p w:rsidR="007C05D3" w:rsidRPr="00C77C1E" w:rsidRDefault="007C05D3" w:rsidP="00F92537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er </w:t>
      </w:r>
      <w:proofErr w:type="spellStart"/>
      <w:r w:rsidRPr="00C77C1E">
        <w:rPr>
          <w:color w:val="000000" w:themeColor="text1"/>
        </w:rPr>
        <w:t>Lernraum</w:t>
      </w:r>
      <w:proofErr w:type="spellEnd"/>
      <w:r w:rsidRPr="00C77C1E">
        <w:rPr>
          <w:color w:val="000000" w:themeColor="text1"/>
        </w:rPr>
        <w:t xml:space="preserve"> ist 15 Minuten vor Unterrichtsbeginn geöffnet und soll betreten werden.</w:t>
      </w:r>
    </w:p>
    <w:p w:rsidR="003900D2" w:rsidRPr="00C77C1E" w:rsidRDefault="003900D2" w:rsidP="00022EC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>Die Schüler beachten die zu verwendenden Sitzplätze</w:t>
      </w:r>
      <w:r w:rsidR="00653B93" w:rsidRPr="00C77C1E">
        <w:rPr>
          <w:color w:val="000000" w:themeColor="text1"/>
        </w:rPr>
        <w:t xml:space="preserve"> und die durch die Klassenleitung festgelegte Sitzordnung.</w:t>
      </w:r>
    </w:p>
    <w:p w:rsidR="00AB0D58" w:rsidRPr="00AB0D58" w:rsidRDefault="00AB0D58" w:rsidP="00022EC8">
      <w:pPr>
        <w:pStyle w:val="Listenabsatz"/>
        <w:numPr>
          <w:ilvl w:val="1"/>
          <w:numId w:val="6"/>
        </w:numPr>
        <w:rPr>
          <w:color w:val="C00000"/>
        </w:rPr>
      </w:pPr>
      <w:r w:rsidRPr="00AB0D58">
        <w:rPr>
          <w:color w:val="C00000"/>
        </w:rPr>
        <w:t xml:space="preserve">Die Schüler tragen </w:t>
      </w:r>
      <w:r w:rsidR="00874554">
        <w:rPr>
          <w:color w:val="C00000"/>
        </w:rPr>
        <w:t xml:space="preserve">ab Betreten des Schulgeländes </w:t>
      </w:r>
      <w:r w:rsidRPr="00AB0D58">
        <w:rPr>
          <w:color w:val="C00000"/>
        </w:rPr>
        <w:t>bis zu ihrem Unterrichtsplatz die Mund-Nasenbedeckung und setzen diese beim Verlassen ihres Unterrichtsplatzes wieder auf.</w:t>
      </w:r>
      <w:r w:rsidR="00212568">
        <w:rPr>
          <w:color w:val="C00000"/>
        </w:rPr>
        <w:t xml:space="preserve"> Die Maske darf erst nach Verlassen des Schulgeländes abgesetzt werden. Schüler, die den Bus nutzen, tragen auch auf dem </w:t>
      </w:r>
      <w:proofErr w:type="spellStart"/>
      <w:r w:rsidR="00212568">
        <w:rPr>
          <w:color w:val="C00000"/>
        </w:rPr>
        <w:t>Busweg</w:t>
      </w:r>
      <w:proofErr w:type="spellEnd"/>
      <w:r w:rsidR="00212568">
        <w:rPr>
          <w:color w:val="C00000"/>
        </w:rPr>
        <w:t xml:space="preserve"> die Maske.</w:t>
      </w:r>
    </w:p>
    <w:p w:rsidR="00022EC8" w:rsidRPr="00C77C1E" w:rsidRDefault="00022EC8" w:rsidP="00022EC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ie </w:t>
      </w:r>
      <w:r w:rsidR="0084759D" w:rsidRPr="00C77C1E">
        <w:rPr>
          <w:color w:val="000000" w:themeColor="text1"/>
        </w:rPr>
        <w:t>Schüler beachten beim Betreten und Verlassen von</w:t>
      </w:r>
      <w:r w:rsidRPr="00C77C1E">
        <w:rPr>
          <w:color w:val="000000" w:themeColor="text1"/>
        </w:rPr>
        <w:t xml:space="preserve"> </w:t>
      </w:r>
      <w:proofErr w:type="spellStart"/>
      <w:r w:rsidRPr="00C77C1E">
        <w:rPr>
          <w:color w:val="000000" w:themeColor="text1"/>
        </w:rPr>
        <w:t>Lernraum</w:t>
      </w:r>
      <w:proofErr w:type="spellEnd"/>
      <w:r w:rsidRPr="00C77C1E">
        <w:rPr>
          <w:color w:val="000000" w:themeColor="text1"/>
        </w:rPr>
        <w:t xml:space="preserve"> bzw. Schule die </w:t>
      </w:r>
      <w:r w:rsidR="003900D2" w:rsidRPr="00C77C1E">
        <w:rPr>
          <w:color w:val="000000" w:themeColor="text1"/>
        </w:rPr>
        <w:t>Wegemarkierungen</w:t>
      </w:r>
      <w:r w:rsidRPr="00C77C1E">
        <w:rPr>
          <w:color w:val="000000" w:themeColor="text1"/>
        </w:rPr>
        <w:t>.</w:t>
      </w:r>
      <w:r w:rsidR="00F92537" w:rsidRPr="00C77C1E">
        <w:rPr>
          <w:color w:val="000000" w:themeColor="text1"/>
        </w:rPr>
        <w:t xml:space="preserve"> </w:t>
      </w:r>
    </w:p>
    <w:p w:rsidR="00F92537" w:rsidRPr="00C77C1E" w:rsidRDefault="00F92537" w:rsidP="00022EC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>Der Aufenthalt vor und nach dem Unterricht bei Rudi</w:t>
      </w:r>
      <w:r w:rsidR="00653B93" w:rsidRPr="00C77C1E">
        <w:rPr>
          <w:color w:val="000000" w:themeColor="text1"/>
        </w:rPr>
        <w:t xml:space="preserve"> im </w:t>
      </w:r>
      <w:proofErr w:type="spellStart"/>
      <w:r w:rsidR="00653B93" w:rsidRPr="00C77C1E">
        <w:rPr>
          <w:color w:val="000000" w:themeColor="text1"/>
        </w:rPr>
        <w:t>Pavillion</w:t>
      </w:r>
      <w:proofErr w:type="spellEnd"/>
      <w:r w:rsidRPr="00C77C1E">
        <w:rPr>
          <w:color w:val="000000" w:themeColor="text1"/>
        </w:rPr>
        <w:t xml:space="preserve"> ist nicht gestattet.</w:t>
      </w:r>
    </w:p>
    <w:p w:rsidR="00022EC8" w:rsidRPr="00212568" w:rsidRDefault="00C01D1D" w:rsidP="0021256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>Die Türen werden nach Möglichkeit verkeilt, um mehrfaches Anfassen zu vermeiden (wenn nicht zu Verhindern oder beim Verkeilen: Einweghand</w:t>
      </w:r>
      <w:r w:rsidR="00A632DB" w:rsidRPr="00C77C1E">
        <w:rPr>
          <w:color w:val="000000" w:themeColor="text1"/>
        </w:rPr>
        <w:t>tücher</w:t>
      </w:r>
      <w:r w:rsidRPr="00C77C1E">
        <w:rPr>
          <w:color w:val="000000" w:themeColor="text1"/>
        </w:rPr>
        <w:t xml:space="preserve">, Ellenbogen, </w:t>
      </w:r>
      <w:proofErr w:type="spellStart"/>
      <w:r w:rsidRPr="00C77C1E">
        <w:rPr>
          <w:color w:val="000000" w:themeColor="text1"/>
        </w:rPr>
        <w:t>Pulliärmel</w:t>
      </w:r>
      <w:proofErr w:type="spellEnd"/>
      <w:r w:rsidRPr="00C77C1E">
        <w:rPr>
          <w:color w:val="000000" w:themeColor="text1"/>
        </w:rPr>
        <w:t>).</w:t>
      </w:r>
      <w:r w:rsidR="00212568">
        <w:rPr>
          <w:color w:val="000000" w:themeColor="text1"/>
        </w:rPr>
        <w:t xml:space="preserve"> </w:t>
      </w:r>
      <w:r w:rsidR="00022EC8" w:rsidRPr="00212568">
        <w:rPr>
          <w:b/>
          <w:bCs/>
          <w:color w:val="000000" w:themeColor="text1"/>
        </w:rPr>
        <w:t>Rechtslaufgebot:</w:t>
      </w:r>
      <w:r w:rsidR="00022EC8" w:rsidRPr="00212568">
        <w:rPr>
          <w:color w:val="000000" w:themeColor="text1"/>
        </w:rPr>
        <w:t xml:space="preserve"> Im Schulhaus </w:t>
      </w:r>
      <w:r w:rsidR="00653B93" w:rsidRPr="00212568">
        <w:rPr>
          <w:color w:val="000000" w:themeColor="text1"/>
        </w:rPr>
        <w:t>laufen wir wie im Straß</w:t>
      </w:r>
      <w:r w:rsidR="00976DC2" w:rsidRPr="00212568">
        <w:rPr>
          <w:color w:val="000000" w:themeColor="text1"/>
        </w:rPr>
        <w:t>enverkehr auf der rechten Seite.</w:t>
      </w:r>
    </w:p>
    <w:p w:rsidR="006432A1" w:rsidRDefault="006432A1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er </w:t>
      </w:r>
      <w:proofErr w:type="spellStart"/>
      <w:r w:rsidRPr="00C77C1E">
        <w:rPr>
          <w:color w:val="000000" w:themeColor="text1"/>
        </w:rPr>
        <w:t>Erklärtisch</w:t>
      </w:r>
      <w:proofErr w:type="spellEnd"/>
      <w:r w:rsidRPr="00C77C1E">
        <w:rPr>
          <w:color w:val="000000" w:themeColor="text1"/>
        </w:rPr>
        <w:t xml:space="preserve"> dient zur individuellen Beratungs- und Unterstützungstätigkeit für die Schüler.</w:t>
      </w:r>
    </w:p>
    <w:p w:rsidR="009177F5" w:rsidRPr="009177F5" w:rsidRDefault="009177F5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>
        <w:rPr>
          <w:color w:val="C00000"/>
        </w:rPr>
        <w:t>Das Mittagessen wird</w:t>
      </w:r>
      <w:r w:rsidRPr="00C03C2D">
        <w:rPr>
          <w:color w:val="C00000"/>
        </w:rPr>
        <w:t xml:space="preserve"> </w:t>
      </w:r>
      <w:r>
        <w:rPr>
          <w:color w:val="C00000"/>
        </w:rPr>
        <w:t xml:space="preserve">in der Mensa </w:t>
      </w:r>
      <w:r w:rsidRPr="00C03C2D">
        <w:rPr>
          <w:color w:val="C00000"/>
        </w:rPr>
        <w:t>unter den Bedin</w:t>
      </w:r>
      <w:r w:rsidR="00DB569E">
        <w:rPr>
          <w:color w:val="C00000"/>
        </w:rPr>
        <w:t>g</w:t>
      </w:r>
      <w:r w:rsidRPr="00C03C2D">
        <w:rPr>
          <w:color w:val="C00000"/>
        </w:rPr>
        <w:t xml:space="preserve">ungen der </w:t>
      </w:r>
      <w:proofErr w:type="spellStart"/>
      <w:r w:rsidRPr="00C03C2D">
        <w:rPr>
          <w:color w:val="C00000"/>
        </w:rPr>
        <w:t>Coronaverordnung</w:t>
      </w:r>
      <w:proofErr w:type="spellEnd"/>
      <w:r w:rsidRPr="00C03C2D">
        <w:rPr>
          <w:color w:val="C00000"/>
        </w:rPr>
        <w:t xml:space="preserve"> angeboten.</w:t>
      </w:r>
    </w:p>
    <w:p w:rsidR="009177F5" w:rsidRPr="00C77C1E" w:rsidRDefault="009177F5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>
        <w:rPr>
          <w:color w:val="C00000"/>
        </w:rPr>
        <w:lastRenderedPageBreak/>
        <w:t>Die Studierwerks</w:t>
      </w:r>
      <w:r w:rsidR="00B84F9B">
        <w:rPr>
          <w:color w:val="C00000"/>
        </w:rPr>
        <w:t>ta</w:t>
      </w:r>
      <w:r>
        <w:rPr>
          <w:color w:val="C00000"/>
        </w:rPr>
        <w:t>tt findet unter der Einhaltung des Abstandsgebots statt.</w:t>
      </w:r>
      <w:r w:rsidR="00212568">
        <w:rPr>
          <w:color w:val="C00000"/>
        </w:rPr>
        <w:br/>
      </w:r>
    </w:p>
    <w:p w:rsidR="00022EC8" w:rsidRPr="00AB0D58" w:rsidRDefault="00AB0D58" w:rsidP="006432A1">
      <w:pPr>
        <w:pStyle w:val="Listenabsatz"/>
        <w:numPr>
          <w:ilvl w:val="0"/>
          <w:numId w:val="6"/>
        </w:numPr>
        <w:rPr>
          <w:color w:val="C00000"/>
        </w:rPr>
      </w:pPr>
      <w:r w:rsidRPr="00AB0D58">
        <w:rPr>
          <w:color w:val="C00000"/>
        </w:rPr>
        <w:t xml:space="preserve">Pause: Die Primarstufe verbringt die Pausen </w:t>
      </w:r>
      <w:r w:rsidR="002E4524">
        <w:rPr>
          <w:color w:val="C00000"/>
        </w:rPr>
        <w:t xml:space="preserve">in zugewiesenen Arealen </w:t>
      </w:r>
      <w:r w:rsidRPr="00AB0D58">
        <w:rPr>
          <w:color w:val="C00000"/>
        </w:rPr>
        <w:t xml:space="preserve">im Schulhof. Die Sekundarstufe verbringt die Pausen </w:t>
      </w:r>
      <w:r w:rsidR="002E4524">
        <w:rPr>
          <w:color w:val="C00000"/>
        </w:rPr>
        <w:t xml:space="preserve">in zugewiesenen Arealen </w:t>
      </w:r>
      <w:r w:rsidRPr="00AB0D58">
        <w:rPr>
          <w:color w:val="C00000"/>
        </w:rPr>
        <w:t>auf dem Kiesplatz.</w:t>
      </w:r>
    </w:p>
    <w:p w:rsidR="00022EC8" w:rsidRPr="00C77C1E" w:rsidRDefault="00022EC8" w:rsidP="004B112E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>Die Aufsichtspflicht in den Pausen wird durch Lehrkräfte gewährleistet.</w:t>
      </w:r>
    </w:p>
    <w:p w:rsidR="00022EC8" w:rsidRPr="00AB0D58" w:rsidRDefault="00AB0D58" w:rsidP="00022EC8">
      <w:pPr>
        <w:pStyle w:val="Listenabsatz"/>
        <w:numPr>
          <w:ilvl w:val="0"/>
          <w:numId w:val="6"/>
        </w:numPr>
        <w:rPr>
          <w:color w:val="C00000"/>
        </w:rPr>
      </w:pPr>
      <w:r w:rsidRPr="00AB0D58">
        <w:rPr>
          <w:color w:val="C00000"/>
        </w:rPr>
        <w:t>Der Pausenverkauf findet in beiden Pausen statt. Die Schüler bekommen Zeiten zugewiesen, in welchen sie den Verkauf nutzen dürfen.</w:t>
      </w:r>
    </w:p>
    <w:p w:rsidR="006C3E19" w:rsidRPr="00C77C1E" w:rsidRDefault="002A6658" w:rsidP="00531A41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Die Busaufsicht ist durch Lehrkräfte gewährleistet. </w:t>
      </w:r>
      <w:r w:rsidRPr="00AB0D58">
        <w:rPr>
          <w:color w:val="C00000"/>
        </w:rPr>
        <w:t xml:space="preserve">Auch an der Haltestelle, bzw. auf dem Weg dorthin gilt </w:t>
      </w:r>
      <w:r w:rsidR="00AB0D58" w:rsidRPr="00AB0D58">
        <w:rPr>
          <w:color w:val="C00000"/>
        </w:rPr>
        <w:t>die Maskenpflicht</w:t>
      </w:r>
      <w:r w:rsidR="00AB0D58">
        <w:rPr>
          <w:color w:val="000000" w:themeColor="text1"/>
        </w:rPr>
        <w:t xml:space="preserve"> </w:t>
      </w:r>
      <w:r w:rsidR="00AB0D58" w:rsidRPr="00AB0D58">
        <w:rPr>
          <w:color w:val="C00000"/>
        </w:rPr>
        <w:t>ab Kl. 5</w:t>
      </w:r>
      <w:r w:rsidRPr="00C77C1E">
        <w:rPr>
          <w:color w:val="000000" w:themeColor="text1"/>
        </w:rPr>
        <w:t>. Im Bus müssen die Schüler eine Mund-Nasen-Bedeckung tragen.</w:t>
      </w:r>
    </w:p>
    <w:p w:rsidR="003900D2" w:rsidRPr="00C77C1E" w:rsidRDefault="003900D2" w:rsidP="003900D2">
      <w:pPr>
        <w:pStyle w:val="Listenabsatz"/>
        <w:numPr>
          <w:ilvl w:val="0"/>
          <w:numId w:val="6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</w:rPr>
        <w:t>Besprechungen, Konferenzen und Versammlungen:</w:t>
      </w:r>
    </w:p>
    <w:p w:rsidR="003900D2" w:rsidRPr="00C77C1E" w:rsidRDefault="003900D2" w:rsidP="003900D2">
      <w:pPr>
        <w:pStyle w:val="Listenabsatz"/>
        <w:numPr>
          <w:ilvl w:val="1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Unabdingbare Konferenzen können unter Einhaltung der Hygiene- und Abstandsregeln durchgeführt werden. </w:t>
      </w:r>
      <w:r w:rsidR="00976DC2" w:rsidRPr="00C77C1E">
        <w:rPr>
          <w:color w:val="000000" w:themeColor="text1"/>
        </w:rPr>
        <w:t>Alle Lehrkräfte nehmen daran teil.</w:t>
      </w:r>
    </w:p>
    <w:p w:rsidR="00AB0D58" w:rsidRPr="00AB0D58" w:rsidRDefault="003900D2" w:rsidP="003900D2">
      <w:pPr>
        <w:pStyle w:val="Listenabsatz"/>
        <w:numPr>
          <w:ilvl w:val="1"/>
          <w:numId w:val="6"/>
        </w:numPr>
        <w:rPr>
          <w:color w:val="C00000"/>
        </w:rPr>
      </w:pPr>
      <w:r w:rsidRPr="00AB0D58">
        <w:rPr>
          <w:color w:val="C00000"/>
        </w:rPr>
        <w:t xml:space="preserve">Klassen- und Elternversammlungen </w:t>
      </w:r>
      <w:r w:rsidR="00AB0D58" w:rsidRPr="00AB0D58">
        <w:rPr>
          <w:color w:val="C00000"/>
        </w:rPr>
        <w:t xml:space="preserve">können unter Einhaltung der Hygiene- und Abstandsregeln durchgeführt werden.  </w:t>
      </w:r>
    </w:p>
    <w:p w:rsidR="003900D2" w:rsidRPr="00AB0D58" w:rsidRDefault="009177F5" w:rsidP="00AB0D58">
      <w:pPr>
        <w:pStyle w:val="Listenabsatz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Mehrtägige außerunterrichtliche</w:t>
      </w:r>
      <w:r w:rsidR="003900D2" w:rsidRPr="00AB0D58">
        <w:rPr>
          <w:color w:val="000000" w:themeColor="text1"/>
        </w:rPr>
        <w:t xml:space="preserve"> Veranstaltungen der Schule sind untersagt.</w:t>
      </w:r>
    </w:p>
    <w:p w:rsidR="0036055A" w:rsidRDefault="0036055A" w:rsidP="0036055A">
      <w:pPr>
        <w:rPr>
          <w:color w:val="000000" w:themeColor="text1"/>
        </w:rPr>
      </w:pPr>
    </w:p>
    <w:p w:rsidR="00212568" w:rsidRPr="00C77C1E" w:rsidRDefault="00212568" w:rsidP="0036055A">
      <w:pPr>
        <w:rPr>
          <w:color w:val="000000" w:themeColor="text1"/>
        </w:rPr>
      </w:pPr>
    </w:p>
    <w:p w:rsidR="003720E8" w:rsidRPr="00C77C1E" w:rsidRDefault="006B6C76" w:rsidP="00531A41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>Risikogruppen</w:t>
      </w:r>
    </w:p>
    <w:p w:rsidR="003720E8" w:rsidRPr="00C77C1E" w:rsidRDefault="00976DC2" w:rsidP="00A60818">
      <w:pPr>
        <w:pStyle w:val="Listenabsatz"/>
        <w:numPr>
          <w:ilvl w:val="0"/>
          <w:numId w:val="1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Es gibt keine Einstufung in Risikogruppen mehr. Lehrkräfte mit erhöhtem Risiko für einen schweren </w:t>
      </w:r>
      <w:proofErr w:type="spellStart"/>
      <w:r w:rsidRPr="00C77C1E">
        <w:rPr>
          <w:color w:val="000000" w:themeColor="text1"/>
        </w:rPr>
        <w:t>Covid</w:t>
      </w:r>
      <w:proofErr w:type="spellEnd"/>
      <w:r w:rsidRPr="00C77C1E">
        <w:rPr>
          <w:color w:val="000000" w:themeColor="text1"/>
        </w:rPr>
        <w:t xml:space="preserve"> 19-Verlauf legen ein ärztliches Attest vor. Diese dürfen nicht im Präsenzunterricht oder der Notbetreuung eingesetzt werden. Alle weiteren Tätigkeiten, z.B.</w:t>
      </w:r>
      <w:r w:rsidR="00A60818" w:rsidRPr="00C77C1E">
        <w:rPr>
          <w:color w:val="000000" w:themeColor="text1"/>
        </w:rPr>
        <w:t xml:space="preserve"> </w:t>
      </w:r>
      <w:proofErr w:type="spellStart"/>
      <w:r w:rsidR="00A60818" w:rsidRPr="00C77C1E">
        <w:rPr>
          <w:color w:val="000000" w:themeColor="text1"/>
        </w:rPr>
        <w:t>Homeschooling</w:t>
      </w:r>
      <w:proofErr w:type="spellEnd"/>
      <w:r w:rsidR="00A60818" w:rsidRPr="00C77C1E">
        <w:rPr>
          <w:color w:val="000000" w:themeColor="text1"/>
        </w:rPr>
        <w:t xml:space="preserve">, </w:t>
      </w:r>
      <w:r w:rsidRPr="00C77C1E">
        <w:rPr>
          <w:color w:val="000000" w:themeColor="text1"/>
        </w:rPr>
        <w:t>Konferenzen</w:t>
      </w:r>
      <w:r w:rsidR="00A60818" w:rsidRPr="00C77C1E">
        <w:rPr>
          <w:color w:val="000000" w:themeColor="text1"/>
        </w:rPr>
        <w:t>,</w:t>
      </w:r>
      <w:r w:rsidRPr="00C77C1E">
        <w:rPr>
          <w:color w:val="000000" w:themeColor="text1"/>
        </w:rPr>
        <w:t xml:space="preserve"> werden von der Lehrkraft wahrgenommen.</w:t>
      </w:r>
    </w:p>
    <w:p w:rsidR="003720E8" w:rsidRPr="00C77C1E" w:rsidRDefault="003720E8" w:rsidP="003720E8">
      <w:pPr>
        <w:pStyle w:val="Listenabsatz"/>
        <w:numPr>
          <w:ilvl w:val="0"/>
          <w:numId w:val="6"/>
        </w:numPr>
        <w:rPr>
          <w:color w:val="000000" w:themeColor="text1"/>
        </w:rPr>
      </w:pPr>
      <w:r w:rsidRPr="00C77C1E">
        <w:rPr>
          <w:color w:val="000000" w:themeColor="text1"/>
        </w:rPr>
        <w:t xml:space="preserve">Bei Schülern mit relevanten Vorerkrankungen entscheiden die Erziehungsberechtigten über die Teilnahme. Diese Schüler müssen für den präsenten Schulbesuch entschuldigt werden. </w:t>
      </w:r>
      <w:r w:rsidR="007D2CDF" w:rsidRPr="007D2CDF">
        <w:rPr>
          <w:color w:val="C00000"/>
        </w:rPr>
        <w:t>Deren Teilnahme am Fernunterricht ins verpflichtend.</w:t>
      </w:r>
    </w:p>
    <w:p w:rsidR="00531A41" w:rsidRPr="00C77C1E" w:rsidRDefault="00531A41" w:rsidP="00531A41">
      <w:pPr>
        <w:rPr>
          <w:color w:val="000000" w:themeColor="text1"/>
        </w:rPr>
      </w:pPr>
    </w:p>
    <w:p w:rsidR="00C830CC" w:rsidRPr="00C77C1E" w:rsidRDefault="00C830CC" w:rsidP="00531A41">
      <w:pPr>
        <w:rPr>
          <w:color w:val="000000" w:themeColor="text1"/>
        </w:rPr>
      </w:pPr>
    </w:p>
    <w:p w:rsidR="006B6C76" w:rsidRPr="00C77C1E" w:rsidRDefault="006B6C76" w:rsidP="006B6C76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>Reinigung</w:t>
      </w:r>
    </w:p>
    <w:p w:rsidR="006B6C76" w:rsidRPr="00C77C1E" w:rsidRDefault="006B6C76" w:rsidP="006B6C76">
      <w:pPr>
        <w:rPr>
          <w:color w:val="000000" w:themeColor="text1"/>
        </w:rPr>
      </w:pPr>
      <w:r w:rsidRPr="00C77C1E">
        <w:rPr>
          <w:color w:val="000000" w:themeColor="text1"/>
        </w:rPr>
        <w:t>Die Reinigung der Schule, der Lernräume und der Sanitärbereiche unterliegt strengen Auflagen, welche in einem gesonderten Hygieneplan einrichtungsspezifisch durch den Schulträger in Zusammenarbeit mit dem Hausmeister zusammengefasst sind.</w:t>
      </w:r>
    </w:p>
    <w:p w:rsidR="0036055A" w:rsidRPr="00C77C1E" w:rsidRDefault="0036055A" w:rsidP="0036055A">
      <w:pPr>
        <w:rPr>
          <w:color w:val="000000" w:themeColor="text1"/>
        </w:rPr>
      </w:pPr>
    </w:p>
    <w:p w:rsidR="0036055A" w:rsidRPr="00C77C1E" w:rsidRDefault="0036055A" w:rsidP="0036055A">
      <w:pPr>
        <w:rPr>
          <w:color w:val="000000" w:themeColor="text1"/>
        </w:rPr>
      </w:pPr>
    </w:p>
    <w:p w:rsidR="0036055A" w:rsidRPr="00C77C1E" w:rsidRDefault="003900D2" w:rsidP="003900D2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</w:rPr>
        <w:t>Meldepflicht</w:t>
      </w:r>
    </w:p>
    <w:p w:rsidR="003900D2" w:rsidRPr="00C77C1E" w:rsidRDefault="003900D2" w:rsidP="003900D2">
      <w:pPr>
        <w:rPr>
          <w:color w:val="000000" w:themeColor="text1"/>
        </w:rPr>
      </w:pPr>
      <w:r w:rsidRPr="00C77C1E">
        <w:rPr>
          <w:color w:val="000000" w:themeColor="text1"/>
        </w:rPr>
        <w:t xml:space="preserve">Aufgrund </w:t>
      </w:r>
      <w:r w:rsidR="00652EB6" w:rsidRPr="00C77C1E">
        <w:rPr>
          <w:color w:val="000000" w:themeColor="text1"/>
        </w:rPr>
        <w:t>d</w:t>
      </w:r>
      <w:r w:rsidRPr="00C77C1E">
        <w:rPr>
          <w:color w:val="000000" w:themeColor="text1"/>
        </w:rPr>
        <w:t xml:space="preserve">er Corona-Meldepflichtverordnung </w:t>
      </w:r>
      <w:proofErr w:type="spellStart"/>
      <w:r w:rsidRPr="00C77C1E">
        <w:rPr>
          <w:color w:val="000000" w:themeColor="text1"/>
        </w:rPr>
        <w:t>i.V.m</w:t>
      </w:r>
      <w:proofErr w:type="spellEnd"/>
      <w:r w:rsidRPr="00C77C1E">
        <w:rPr>
          <w:color w:val="000000" w:themeColor="text1"/>
        </w:rPr>
        <w:t xml:space="preserve">. §8 und §36 des Infektionsschutzgesetzes sind sowohl der Verdacht einer Erkrankung als auch das Auftreten </w:t>
      </w:r>
      <w:r w:rsidR="00A6006C" w:rsidRPr="00C77C1E">
        <w:rPr>
          <w:color w:val="000000" w:themeColor="text1"/>
        </w:rPr>
        <w:t>von COVID-19 Fällen in Schulen dem Gesundheitsamt zu melden.</w:t>
      </w:r>
    </w:p>
    <w:p w:rsidR="00A6006C" w:rsidRPr="00C77C1E" w:rsidRDefault="00A6006C" w:rsidP="003900D2">
      <w:pPr>
        <w:rPr>
          <w:color w:val="000000" w:themeColor="text1"/>
        </w:rPr>
      </w:pPr>
    </w:p>
    <w:p w:rsidR="006C3E19" w:rsidRDefault="006C3E19" w:rsidP="0036055A">
      <w:pPr>
        <w:rPr>
          <w:color w:val="000000" w:themeColor="text1"/>
          <w:sz w:val="28"/>
          <w:szCs w:val="28"/>
        </w:rPr>
      </w:pPr>
    </w:p>
    <w:p w:rsidR="00212568" w:rsidRDefault="00212568" w:rsidP="0036055A">
      <w:pPr>
        <w:rPr>
          <w:color w:val="000000" w:themeColor="text1"/>
          <w:sz w:val="28"/>
          <w:szCs w:val="28"/>
        </w:rPr>
      </w:pPr>
    </w:p>
    <w:p w:rsidR="00212568" w:rsidRDefault="00212568" w:rsidP="0036055A">
      <w:pPr>
        <w:rPr>
          <w:color w:val="000000" w:themeColor="text1"/>
          <w:sz w:val="28"/>
          <w:szCs w:val="28"/>
        </w:rPr>
      </w:pPr>
    </w:p>
    <w:p w:rsidR="00212568" w:rsidRDefault="00212568" w:rsidP="0036055A">
      <w:pPr>
        <w:rPr>
          <w:color w:val="000000" w:themeColor="text1"/>
          <w:sz w:val="28"/>
          <w:szCs w:val="28"/>
        </w:rPr>
      </w:pPr>
    </w:p>
    <w:p w:rsidR="00212568" w:rsidRDefault="00212568" w:rsidP="0036055A">
      <w:pPr>
        <w:rPr>
          <w:color w:val="000000" w:themeColor="text1"/>
          <w:sz w:val="28"/>
          <w:szCs w:val="28"/>
        </w:rPr>
      </w:pPr>
    </w:p>
    <w:p w:rsidR="00212568" w:rsidRPr="00C77C1E" w:rsidRDefault="00212568" w:rsidP="0036055A">
      <w:pPr>
        <w:rPr>
          <w:color w:val="000000" w:themeColor="text1"/>
          <w:sz w:val="28"/>
          <w:szCs w:val="28"/>
        </w:rPr>
      </w:pPr>
    </w:p>
    <w:p w:rsidR="006C3E19" w:rsidRPr="00C77C1E" w:rsidRDefault="00531A41" w:rsidP="0036055A">
      <w:pPr>
        <w:pStyle w:val="Listenabsatz"/>
        <w:numPr>
          <w:ilvl w:val="0"/>
          <w:numId w:val="4"/>
        </w:numPr>
        <w:rPr>
          <w:b/>
          <w:bCs/>
          <w:color w:val="000000" w:themeColor="text1"/>
        </w:rPr>
      </w:pPr>
      <w:r w:rsidRPr="00C77C1E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6C3E19" w:rsidRPr="00C77C1E">
        <w:rPr>
          <w:b/>
          <w:bCs/>
          <w:color w:val="000000" w:themeColor="text1"/>
          <w:sz w:val="28"/>
          <w:szCs w:val="28"/>
        </w:rPr>
        <w:t>Kontaktmöglichkeiten und Informationen:</w:t>
      </w:r>
    </w:p>
    <w:p w:rsidR="006C3E19" w:rsidRPr="00C77C1E" w:rsidRDefault="006C3E19" w:rsidP="0036055A">
      <w:pPr>
        <w:rPr>
          <w:color w:val="000000" w:themeColor="text1"/>
        </w:rPr>
      </w:pPr>
      <w:r w:rsidRPr="00C77C1E">
        <w:rPr>
          <w:color w:val="000000" w:themeColor="text1"/>
        </w:rPr>
        <w:t>Telefon und AB der Schule: 07520-95620.</w:t>
      </w:r>
    </w:p>
    <w:p w:rsidR="006C3E19" w:rsidRPr="00C77C1E" w:rsidRDefault="006C3E19" w:rsidP="0036055A">
      <w:pPr>
        <w:rPr>
          <w:color w:val="000000" w:themeColor="text1"/>
          <w:lang w:val="en-US"/>
        </w:rPr>
      </w:pPr>
      <w:r w:rsidRPr="00C77C1E">
        <w:rPr>
          <w:color w:val="000000" w:themeColor="text1"/>
          <w:lang w:val="en-US"/>
        </w:rPr>
        <w:t xml:space="preserve">Mail: </w:t>
      </w:r>
    </w:p>
    <w:p w:rsidR="006C3E19" w:rsidRPr="00C77C1E" w:rsidRDefault="006C3E19" w:rsidP="0036055A">
      <w:pPr>
        <w:rPr>
          <w:color w:val="000000" w:themeColor="text1"/>
          <w:lang w:val="en-US"/>
        </w:rPr>
      </w:pPr>
      <w:proofErr w:type="spellStart"/>
      <w:r w:rsidRPr="00C77C1E">
        <w:rPr>
          <w:color w:val="000000" w:themeColor="text1"/>
          <w:lang w:val="en-US"/>
        </w:rPr>
        <w:t>Sekretariat</w:t>
      </w:r>
      <w:proofErr w:type="spellEnd"/>
      <w:r w:rsidRPr="00C77C1E">
        <w:rPr>
          <w:color w:val="000000" w:themeColor="text1"/>
          <w:lang w:val="en-US"/>
        </w:rPr>
        <w:t>:</w:t>
      </w:r>
      <w:r w:rsidRPr="00C77C1E">
        <w:rPr>
          <w:color w:val="000000" w:themeColor="text1"/>
          <w:lang w:val="en-US"/>
        </w:rPr>
        <w:tab/>
      </w:r>
      <w:r w:rsidRPr="00C77C1E">
        <w:rPr>
          <w:color w:val="000000" w:themeColor="text1"/>
          <w:lang w:val="en-US"/>
        </w:rPr>
        <w:tab/>
      </w:r>
      <w:hyperlink r:id="rId10" w:history="1">
        <w:r w:rsidRPr="00C77C1E">
          <w:rPr>
            <w:rStyle w:val="Hyperlink"/>
            <w:color w:val="000000" w:themeColor="text1"/>
            <w:lang w:val="en-US"/>
          </w:rPr>
          <w:t>info@schulzentrum-amtzell.de</w:t>
        </w:r>
      </w:hyperlink>
    </w:p>
    <w:p w:rsidR="006C3E19" w:rsidRPr="00C77C1E" w:rsidRDefault="006C3E19" w:rsidP="0036055A">
      <w:pPr>
        <w:rPr>
          <w:color w:val="000000" w:themeColor="text1"/>
          <w:lang w:val="en-US"/>
        </w:rPr>
      </w:pPr>
      <w:proofErr w:type="spellStart"/>
      <w:r w:rsidRPr="00C77C1E">
        <w:rPr>
          <w:color w:val="000000" w:themeColor="text1"/>
          <w:lang w:val="en-US"/>
        </w:rPr>
        <w:t>Schulleitung</w:t>
      </w:r>
      <w:proofErr w:type="spellEnd"/>
      <w:r w:rsidRPr="00C77C1E">
        <w:rPr>
          <w:color w:val="000000" w:themeColor="text1"/>
          <w:lang w:val="en-US"/>
        </w:rPr>
        <w:t>:</w:t>
      </w:r>
      <w:r w:rsidRPr="00C77C1E">
        <w:rPr>
          <w:color w:val="000000" w:themeColor="text1"/>
          <w:lang w:val="en-US"/>
        </w:rPr>
        <w:tab/>
      </w:r>
      <w:r w:rsidRPr="00C77C1E">
        <w:rPr>
          <w:color w:val="000000" w:themeColor="text1"/>
          <w:lang w:val="en-US"/>
        </w:rPr>
        <w:tab/>
      </w:r>
      <w:hyperlink r:id="rId11" w:history="1">
        <w:r w:rsidRPr="00C77C1E">
          <w:rPr>
            <w:rStyle w:val="Hyperlink"/>
            <w:color w:val="000000" w:themeColor="text1"/>
            <w:lang w:val="en-US"/>
          </w:rPr>
          <w:t>sara.schmucker@schulzentrum-amtzell.de</w:t>
        </w:r>
      </w:hyperlink>
    </w:p>
    <w:p w:rsidR="006C3E19" w:rsidRPr="00C77C1E" w:rsidRDefault="006C3E19" w:rsidP="0036055A">
      <w:pPr>
        <w:rPr>
          <w:color w:val="000000" w:themeColor="text1"/>
          <w:lang w:val="en-US"/>
        </w:rPr>
      </w:pPr>
      <w:r w:rsidRPr="00C77C1E">
        <w:rPr>
          <w:color w:val="000000" w:themeColor="text1"/>
          <w:lang w:val="en-US"/>
        </w:rPr>
        <w:tab/>
      </w:r>
      <w:r w:rsidRPr="00C77C1E">
        <w:rPr>
          <w:color w:val="000000" w:themeColor="text1"/>
          <w:lang w:val="en-US"/>
        </w:rPr>
        <w:tab/>
      </w:r>
      <w:r w:rsidRPr="00C77C1E">
        <w:rPr>
          <w:color w:val="000000" w:themeColor="text1"/>
          <w:lang w:val="en-US"/>
        </w:rPr>
        <w:tab/>
      </w:r>
      <w:hyperlink r:id="rId12" w:history="1">
        <w:r w:rsidR="00AB0D58" w:rsidRPr="00496D9D">
          <w:rPr>
            <w:rStyle w:val="Hyperlink"/>
            <w:color w:val="auto"/>
            <w:lang w:val="en-US"/>
          </w:rPr>
          <w:t>susanne.bendel@schulzentrum-amtzell.de</w:t>
        </w:r>
      </w:hyperlink>
    </w:p>
    <w:p w:rsidR="006C3E19" w:rsidRPr="00C77C1E" w:rsidRDefault="006C3E19" w:rsidP="0036055A">
      <w:pPr>
        <w:rPr>
          <w:color w:val="000000" w:themeColor="text1"/>
          <w:lang w:val="en-US"/>
        </w:rPr>
      </w:pPr>
      <w:proofErr w:type="spellStart"/>
      <w:r w:rsidRPr="00C77C1E">
        <w:rPr>
          <w:color w:val="000000" w:themeColor="text1"/>
          <w:lang w:val="en-US"/>
        </w:rPr>
        <w:t>Schulsozialarbeit</w:t>
      </w:r>
      <w:proofErr w:type="spellEnd"/>
      <w:r w:rsidRPr="00C77C1E">
        <w:rPr>
          <w:color w:val="000000" w:themeColor="text1"/>
          <w:lang w:val="en-US"/>
        </w:rPr>
        <w:t>:</w:t>
      </w:r>
      <w:r w:rsidRPr="00C77C1E">
        <w:rPr>
          <w:color w:val="000000" w:themeColor="text1"/>
          <w:lang w:val="en-US"/>
        </w:rPr>
        <w:tab/>
      </w:r>
      <w:hyperlink r:id="rId13" w:history="1">
        <w:r w:rsidRPr="00C77C1E">
          <w:rPr>
            <w:rStyle w:val="Hyperlink"/>
            <w:color w:val="000000" w:themeColor="text1"/>
            <w:lang w:val="en-US"/>
          </w:rPr>
          <w:t>sozialarbeit@schulzentrum-amtzell.de</w:t>
        </w:r>
      </w:hyperlink>
    </w:p>
    <w:p w:rsidR="006C3E19" w:rsidRPr="00C77C1E" w:rsidRDefault="006C3E19" w:rsidP="0036055A">
      <w:pPr>
        <w:rPr>
          <w:color w:val="000000" w:themeColor="text1"/>
          <w:lang w:val="en-US"/>
        </w:rPr>
      </w:pPr>
    </w:p>
    <w:p w:rsidR="006C3E19" w:rsidRPr="00C77C1E" w:rsidRDefault="006C3E19" w:rsidP="0036055A">
      <w:pPr>
        <w:rPr>
          <w:color w:val="000000" w:themeColor="text1"/>
          <w:lang w:val="en-US"/>
        </w:rPr>
      </w:pPr>
      <w:r w:rsidRPr="00C77C1E">
        <w:rPr>
          <w:color w:val="000000" w:themeColor="text1"/>
          <w:lang w:val="en-US"/>
        </w:rPr>
        <w:t>Homepages:</w:t>
      </w:r>
    </w:p>
    <w:p w:rsidR="006C3E19" w:rsidRPr="00C77C1E" w:rsidRDefault="006C58A1" w:rsidP="0036055A">
      <w:pPr>
        <w:rPr>
          <w:color w:val="000000" w:themeColor="text1"/>
          <w:lang w:val="en-US"/>
        </w:rPr>
      </w:pPr>
      <w:hyperlink r:id="rId14" w:history="1">
        <w:r w:rsidR="006C3E19" w:rsidRPr="00C77C1E">
          <w:rPr>
            <w:rStyle w:val="Hyperlink"/>
            <w:color w:val="000000" w:themeColor="text1"/>
            <w:lang w:val="en-US"/>
          </w:rPr>
          <w:t>www.schulzentrum-amtzell.de</w:t>
        </w:r>
      </w:hyperlink>
    </w:p>
    <w:p w:rsidR="006C3E19" w:rsidRPr="00C77C1E" w:rsidRDefault="006C58A1" w:rsidP="0036055A">
      <w:pPr>
        <w:rPr>
          <w:color w:val="000000" w:themeColor="text1"/>
          <w:lang w:val="en-US"/>
        </w:rPr>
      </w:pPr>
      <w:hyperlink r:id="rId15" w:history="1">
        <w:r w:rsidR="006C3E19" w:rsidRPr="00C77C1E">
          <w:rPr>
            <w:rStyle w:val="Hyperlink"/>
            <w:color w:val="000000" w:themeColor="text1"/>
            <w:lang w:val="en-US"/>
          </w:rPr>
          <w:t>www.amtzell.de</w:t>
        </w:r>
      </w:hyperlink>
    </w:p>
    <w:p w:rsidR="006C3E19" w:rsidRPr="00C77C1E" w:rsidRDefault="006C58A1" w:rsidP="0036055A">
      <w:pPr>
        <w:rPr>
          <w:color w:val="000000" w:themeColor="text1"/>
          <w:lang w:val="en-US"/>
        </w:rPr>
      </w:pPr>
      <w:hyperlink r:id="rId16" w:history="1">
        <w:r w:rsidR="006C3E19" w:rsidRPr="00C77C1E">
          <w:rPr>
            <w:rStyle w:val="Hyperlink"/>
            <w:color w:val="000000" w:themeColor="text1"/>
            <w:lang w:val="en-US"/>
          </w:rPr>
          <w:t>www.km-bw.de</w:t>
        </w:r>
      </w:hyperlink>
    </w:p>
    <w:p w:rsidR="006C3E19" w:rsidRPr="00C77C1E" w:rsidRDefault="006C58A1" w:rsidP="0036055A">
      <w:pPr>
        <w:rPr>
          <w:color w:val="000000" w:themeColor="text1"/>
          <w:lang w:val="en-US"/>
        </w:rPr>
      </w:pPr>
      <w:hyperlink r:id="rId17" w:history="1">
        <w:r w:rsidR="006C3E19" w:rsidRPr="00C77C1E">
          <w:rPr>
            <w:rStyle w:val="Hyperlink"/>
            <w:color w:val="000000" w:themeColor="text1"/>
            <w:lang w:val="en-US"/>
          </w:rPr>
          <w:t>www.rki.de</w:t>
        </w:r>
      </w:hyperlink>
    </w:p>
    <w:p w:rsidR="006C3E19" w:rsidRPr="00C77C1E" w:rsidRDefault="006C3E19" w:rsidP="0036055A">
      <w:pPr>
        <w:pBdr>
          <w:bottom w:val="single" w:sz="12" w:space="1" w:color="auto"/>
        </w:pBdr>
        <w:rPr>
          <w:color w:val="000000" w:themeColor="text1"/>
          <w:lang w:val="en-US"/>
        </w:rPr>
      </w:pPr>
    </w:p>
    <w:p w:rsidR="00C830CC" w:rsidRPr="00C77C1E" w:rsidRDefault="00C830CC" w:rsidP="0036055A">
      <w:pPr>
        <w:rPr>
          <w:color w:val="000000" w:themeColor="text1"/>
          <w:lang w:val="en-US"/>
        </w:rPr>
      </w:pPr>
    </w:p>
    <w:p w:rsidR="00F92537" w:rsidRPr="00C77C1E" w:rsidRDefault="00F92537" w:rsidP="00F92537">
      <w:pPr>
        <w:pStyle w:val="Listenabsatz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C77C1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7C1E">
        <w:rPr>
          <w:b/>
          <w:bCs/>
          <w:color w:val="000000" w:themeColor="text1"/>
          <w:sz w:val="28"/>
          <w:szCs w:val="28"/>
        </w:rPr>
        <w:t>Abschnitt Kenntnisnahme</w:t>
      </w:r>
      <w:r w:rsidR="00652EB6" w:rsidRPr="00C77C1E">
        <w:rPr>
          <w:b/>
          <w:bCs/>
          <w:color w:val="000000" w:themeColor="text1"/>
          <w:sz w:val="28"/>
          <w:szCs w:val="28"/>
        </w:rPr>
        <w:t xml:space="preserve">, Stand </w:t>
      </w:r>
      <w:r w:rsidR="00AB0D58">
        <w:rPr>
          <w:b/>
          <w:bCs/>
          <w:color w:val="000000" w:themeColor="text1"/>
          <w:sz w:val="28"/>
          <w:szCs w:val="28"/>
        </w:rPr>
        <w:t>11</w:t>
      </w:r>
      <w:r w:rsidR="00652EB6" w:rsidRPr="00C77C1E">
        <w:rPr>
          <w:b/>
          <w:bCs/>
          <w:color w:val="000000" w:themeColor="text1"/>
          <w:sz w:val="28"/>
          <w:szCs w:val="28"/>
        </w:rPr>
        <w:t>.0</w:t>
      </w:r>
      <w:r w:rsidR="00AB0D58">
        <w:rPr>
          <w:b/>
          <w:bCs/>
          <w:color w:val="000000" w:themeColor="text1"/>
          <w:sz w:val="28"/>
          <w:szCs w:val="28"/>
        </w:rPr>
        <w:t>9</w:t>
      </w:r>
      <w:r w:rsidR="00652EB6" w:rsidRPr="00C77C1E">
        <w:rPr>
          <w:b/>
          <w:bCs/>
          <w:color w:val="000000" w:themeColor="text1"/>
          <w:sz w:val="28"/>
          <w:szCs w:val="28"/>
        </w:rPr>
        <w:t>.2020</w:t>
      </w:r>
    </w:p>
    <w:p w:rsidR="00E845A0" w:rsidRPr="00C77C1E" w:rsidRDefault="00F92537" w:rsidP="00F92537">
      <w:pPr>
        <w:rPr>
          <w:color w:val="000000" w:themeColor="text1"/>
        </w:rPr>
      </w:pPr>
      <w:r w:rsidRPr="00C77C1E">
        <w:rPr>
          <w:color w:val="000000" w:themeColor="text1"/>
        </w:rPr>
        <w:t xml:space="preserve">Bitte </w:t>
      </w:r>
      <w:r w:rsidR="00E845A0" w:rsidRPr="00C77C1E">
        <w:rPr>
          <w:color w:val="000000" w:themeColor="text1"/>
        </w:rPr>
        <w:t xml:space="preserve">diesen Abschnitt </w:t>
      </w:r>
      <w:r w:rsidRPr="00C77C1E">
        <w:rPr>
          <w:color w:val="000000" w:themeColor="text1"/>
        </w:rPr>
        <w:t>ausfüllen, abschneiden und zum ersten Schultag des Präsenzunterrichts bei der Klassenleitung abgeben.</w:t>
      </w:r>
    </w:p>
    <w:p w:rsidR="00297C1F" w:rsidRPr="00C77C1E" w:rsidRDefault="00297C1F" w:rsidP="00F92537">
      <w:pPr>
        <w:rPr>
          <w:color w:val="000000" w:themeColor="text1"/>
        </w:rPr>
      </w:pPr>
    </w:p>
    <w:p w:rsidR="00F92537" w:rsidRPr="00C77C1E" w:rsidRDefault="00E845A0" w:rsidP="00F92537">
      <w:pPr>
        <w:rPr>
          <w:color w:val="000000" w:themeColor="text1"/>
        </w:rPr>
      </w:pPr>
      <w:r w:rsidRPr="00C77C1E">
        <w:rPr>
          <w:color w:val="000000" w:themeColor="text1"/>
        </w:rPr>
        <w:t>Name und Klasse des Kindes (gut leserlich): ________________________________________</w:t>
      </w:r>
    </w:p>
    <w:p w:rsidR="00F92537" w:rsidRPr="00C77C1E" w:rsidRDefault="00F92537" w:rsidP="00C830CC">
      <w:pPr>
        <w:spacing w:before="120" w:after="120"/>
        <w:rPr>
          <w:color w:val="000000" w:themeColor="text1"/>
        </w:rPr>
      </w:pPr>
      <w:r w:rsidRPr="00C77C1E">
        <w:rPr>
          <w:color w:val="000000" w:themeColor="text1"/>
        </w:rPr>
        <w:t>Wir haben</w:t>
      </w:r>
      <w:r w:rsidR="00C830CC" w:rsidRPr="00C77C1E">
        <w:rPr>
          <w:color w:val="000000" w:themeColor="text1"/>
        </w:rPr>
        <w:t>/Ich habe</w:t>
      </w:r>
      <w:r w:rsidRPr="00C77C1E">
        <w:rPr>
          <w:color w:val="000000" w:themeColor="text1"/>
        </w:rPr>
        <w:t xml:space="preserve"> diesen Hygiene- und Beschulungsplan mit unserem</w:t>
      </w:r>
      <w:r w:rsidR="00C830CC" w:rsidRPr="00C77C1E">
        <w:rPr>
          <w:color w:val="000000" w:themeColor="text1"/>
        </w:rPr>
        <w:t>/meinem</w:t>
      </w:r>
      <w:r w:rsidRPr="00C77C1E">
        <w:rPr>
          <w:color w:val="000000" w:themeColor="text1"/>
        </w:rPr>
        <w:t xml:space="preserve"> Kind gelesen und besprochen.</w:t>
      </w:r>
    </w:p>
    <w:p w:rsidR="00F92537" w:rsidRPr="00C77C1E" w:rsidRDefault="00F92537" w:rsidP="00F92537">
      <w:pPr>
        <w:rPr>
          <w:color w:val="000000" w:themeColor="text1"/>
        </w:rPr>
      </w:pPr>
      <w:r w:rsidRPr="00C77C1E">
        <w:rPr>
          <w:color w:val="000000" w:themeColor="text1"/>
        </w:rPr>
        <w:t>Datum: ______________________</w:t>
      </w:r>
      <w:r w:rsidRPr="00C77C1E">
        <w:rPr>
          <w:color w:val="000000" w:themeColor="text1"/>
        </w:rPr>
        <w:tab/>
      </w:r>
      <w:r w:rsidRPr="00C77C1E">
        <w:rPr>
          <w:color w:val="000000" w:themeColor="text1"/>
        </w:rPr>
        <w:tab/>
      </w:r>
      <w:r w:rsidRPr="00C77C1E">
        <w:rPr>
          <w:color w:val="000000" w:themeColor="text1"/>
        </w:rPr>
        <w:tab/>
      </w:r>
    </w:p>
    <w:p w:rsidR="00F92537" w:rsidRPr="00C77C1E" w:rsidRDefault="00F92537" w:rsidP="00F92537">
      <w:pPr>
        <w:rPr>
          <w:color w:val="000000" w:themeColor="text1"/>
        </w:rPr>
      </w:pPr>
    </w:p>
    <w:p w:rsidR="00A60818" w:rsidRPr="00C77C1E" w:rsidRDefault="00F92537" w:rsidP="00F92537">
      <w:pPr>
        <w:rPr>
          <w:color w:val="000000" w:themeColor="text1"/>
        </w:rPr>
      </w:pPr>
      <w:r w:rsidRPr="00C77C1E">
        <w:rPr>
          <w:color w:val="000000" w:themeColor="text1"/>
        </w:rPr>
        <w:t>Unterschrift Schüler/in: ______________________________</w:t>
      </w:r>
    </w:p>
    <w:p w:rsidR="00297C1F" w:rsidRPr="00C77C1E" w:rsidRDefault="00297C1F" w:rsidP="00F92537">
      <w:pPr>
        <w:rPr>
          <w:color w:val="000000" w:themeColor="text1"/>
        </w:rPr>
      </w:pPr>
    </w:p>
    <w:p w:rsidR="00297C1F" w:rsidRPr="00C77C1E" w:rsidRDefault="00297C1F" w:rsidP="00F92537">
      <w:pPr>
        <w:rPr>
          <w:color w:val="000000" w:themeColor="text1"/>
          <w:sz w:val="12"/>
          <w:szCs w:val="12"/>
        </w:rPr>
      </w:pPr>
    </w:p>
    <w:p w:rsidR="00F92537" w:rsidRPr="00C77C1E" w:rsidRDefault="00F92537" w:rsidP="00F92537">
      <w:pPr>
        <w:rPr>
          <w:color w:val="000000" w:themeColor="text1"/>
        </w:rPr>
      </w:pPr>
      <w:r w:rsidRPr="00C77C1E">
        <w:rPr>
          <w:color w:val="000000" w:themeColor="text1"/>
        </w:rPr>
        <w:t>Unterschrift Erziehungsberechtigte: ______________________________</w:t>
      </w:r>
    </w:p>
    <w:sectPr w:rsidR="00F92537" w:rsidRPr="00C77C1E" w:rsidSect="00C830CC">
      <w:footerReference w:type="even" r:id="rId18"/>
      <w:footerReference w:type="default" r:id="rId1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8A1" w:rsidRDefault="006C58A1" w:rsidP="00025F6D">
      <w:r>
        <w:separator/>
      </w:r>
    </w:p>
  </w:endnote>
  <w:endnote w:type="continuationSeparator" w:id="0">
    <w:p w:rsidR="006C58A1" w:rsidRDefault="006C58A1" w:rsidP="000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354214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025F6D" w:rsidRDefault="00025F6D" w:rsidP="00025F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5447861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25F6D" w:rsidRDefault="00025F6D" w:rsidP="001747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96D9D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025F6D" w:rsidRDefault="00025F6D" w:rsidP="00025F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8A1" w:rsidRDefault="006C58A1" w:rsidP="00025F6D">
      <w:r>
        <w:separator/>
      </w:r>
    </w:p>
  </w:footnote>
  <w:footnote w:type="continuationSeparator" w:id="0">
    <w:p w:rsidR="006C58A1" w:rsidRDefault="006C58A1" w:rsidP="000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6CF"/>
    <w:multiLevelType w:val="hybridMultilevel"/>
    <w:tmpl w:val="FD6844F6"/>
    <w:lvl w:ilvl="0" w:tplc="01A6C0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E12E5"/>
    <w:multiLevelType w:val="hybridMultilevel"/>
    <w:tmpl w:val="6420809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A0F"/>
    <w:multiLevelType w:val="hybridMultilevel"/>
    <w:tmpl w:val="61429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DF75F1"/>
    <w:multiLevelType w:val="hybridMultilevel"/>
    <w:tmpl w:val="F13E5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B15E9"/>
    <w:multiLevelType w:val="hybridMultilevel"/>
    <w:tmpl w:val="7F28C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352C3"/>
    <w:multiLevelType w:val="hybridMultilevel"/>
    <w:tmpl w:val="70C0E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76096"/>
    <w:multiLevelType w:val="hybridMultilevel"/>
    <w:tmpl w:val="3F1C83F6"/>
    <w:lvl w:ilvl="0" w:tplc="F4702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22C0"/>
    <w:multiLevelType w:val="hybridMultilevel"/>
    <w:tmpl w:val="D70A1A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64AEA"/>
    <w:multiLevelType w:val="hybridMultilevel"/>
    <w:tmpl w:val="6784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39A9"/>
    <w:multiLevelType w:val="hybridMultilevel"/>
    <w:tmpl w:val="3C8C16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A08BB"/>
    <w:multiLevelType w:val="hybridMultilevel"/>
    <w:tmpl w:val="38546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A6A31"/>
    <w:multiLevelType w:val="hybridMultilevel"/>
    <w:tmpl w:val="36E457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F1336"/>
    <w:multiLevelType w:val="hybridMultilevel"/>
    <w:tmpl w:val="57469A2E"/>
    <w:lvl w:ilvl="0" w:tplc="ABA21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97D5E"/>
    <w:multiLevelType w:val="hybridMultilevel"/>
    <w:tmpl w:val="A1A016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D1E21"/>
    <w:multiLevelType w:val="hybridMultilevel"/>
    <w:tmpl w:val="2286D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4E479B"/>
    <w:multiLevelType w:val="hybridMultilevel"/>
    <w:tmpl w:val="457288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58"/>
    <w:rsid w:val="00001C27"/>
    <w:rsid w:val="00022EC8"/>
    <w:rsid w:val="00023DEB"/>
    <w:rsid w:val="00025F6D"/>
    <w:rsid w:val="00067F58"/>
    <w:rsid w:val="000F2376"/>
    <w:rsid w:val="000F2E3E"/>
    <w:rsid w:val="000F3B9F"/>
    <w:rsid w:val="0011464E"/>
    <w:rsid w:val="001152B0"/>
    <w:rsid w:val="001758C9"/>
    <w:rsid w:val="00194E0F"/>
    <w:rsid w:val="00195C08"/>
    <w:rsid w:val="00197838"/>
    <w:rsid w:val="001C6386"/>
    <w:rsid w:val="001E7813"/>
    <w:rsid w:val="00212568"/>
    <w:rsid w:val="00225255"/>
    <w:rsid w:val="00247319"/>
    <w:rsid w:val="00272DAA"/>
    <w:rsid w:val="00280314"/>
    <w:rsid w:val="00297C1F"/>
    <w:rsid w:val="002A6658"/>
    <w:rsid w:val="002B5111"/>
    <w:rsid w:val="002D60FE"/>
    <w:rsid w:val="002E4524"/>
    <w:rsid w:val="00337115"/>
    <w:rsid w:val="0036055A"/>
    <w:rsid w:val="00365CA1"/>
    <w:rsid w:val="00366FAB"/>
    <w:rsid w:val="003720E8"/>
    <w:rsid w:val="003900D2"/>
    <w:rsid w:val="003C1095"/>
    <w:rsid w:val="003D2D0D"/>
    <w:rsid w:val="003F2BB4"/>
    <w:rsid w:val="00411A74"/>
    <w:rsid w:val="00457634"/>
    <w:rsid w:val="00496D9D"/>
    <w:rsid w:val="004B112E"/>
    <w:rsid w:val="004B4FCE"/>
    <w:rsid w:val="004B54A2"/>
    <w:rsid w:val="005065CA"/>
    <w:rsid w:val="00531A41"/>
    <w:rsid w:val="00564C38"/>
    <w:rsid w:val="00566D9E"/>
    <w:rsid w:val="005B5865"/>
    <w:rsid w:val="005C32C6"/>
    <w:rsid w:val="005C39C9"/>
    <w:rsid w:val="0062517E"/>
    <w:rsid w:val="006432A1"/>
    <w:rsid w:val="00652EB6"/>
    <w:rsid w:val="00653B93"/>
    <w:rsid w:val="0066340B"/>
    <w:rsid w:val="00682D28"/>
    <w:rsid w:val="0069650E"/>
    <w:rsid w:val="006B6C76"/>
    <w:rsid w:val="006C1180"/>
    <w:rsid w:val="006C3E19"/>
    <w:rsid w:val="006C58A1"/>
    <w:rsid w:val="006C680B"/>
    <w:rsid w:val="006E11FE"/>
    <w:rsid w:val="00700F34"/>
    <w:rsid w:val="007401F7"/>
    <w:rsid w:val="007513F0"/>
    <w:rsid w:val="00775775"/>
    <w:rsid w:val="007C05D3"/>
    <w:rsid w:val="007C177E"/>
    <w:rsid w:val="007D2CDF"/>
    <w:rsid w:val="00810180"/>
    <w:rsid w:val="0084551F"/>
    <w:rsid w:val="0084759D"/>
    <w:rsid w:val="0085039E"/>
    <w:rsid w:val="008700E2"/>
    <w:rsid w:val="00874554"/>
    <w:rsid w:val="008827D6"/>
    <w:rsid w:val="00885EFB"/>
    <w:rsid w:val="008C4135"/>
    <w:rsid w:val="0090219B"/>
    <w:rsid w:val="009177F5"/>
    <w:rsid w:val="009236A1"/>
    <w:rsid w:val="00972ACB"/>
    <w:rsid w:val="00976DC2"/>
    <w:rsid w:val="00996025"/>
    <w:rsid w:val="00A0020B"/>
    <w:rsid w:val="00A2550A"/>
    <w:rsid w:val="00A40212"/>
    <w:rsid w:val="00A6006C"/>
    <w:rsid w:val="00A60818"/>
    <w:rsid w:val="00A632DB"/>
    <w:rsid w:val="00A65768"/>
    <w:rsid w:val="00A92FC9"/>
    <w:rsid w:val="00A9405B"/>
    <w:rsid w:val="00AB0D58"/>
    <w:rsid w:val="00B727CD"/>
    <w:rsid w:val="00B84F9B"/>
    <w:rsid w:val="00BA66BB"/>
    <w:rsid w:val="00BF3148"/>
    <w:rsid w:val="00C01D1D"/>
    <w:rsid w:val="00C03C2D"/>
    <w:rsid w:val="00C35158"/>
    <w:rsid w:val="00C77C1E"/>
    <w:rsid w:val="00C830CC"/>
    <w:rsid w:val="00C83F94"/>
    <w:rsid w:val="00C92F71"/>
    <w:rsid w:val="00D1592C"/>
    <w:rsid w:val="00D248F2"/>
    <w:rsid w:val="00D8272F"/>
    <w:rsid w:val="00DB569E"/>
    <w:rsid w:val="00DC30C2"/>
    <w:rsid w:val="00E845A0"/>
    <w:rsid w:val="00F02C43"/>
    <w:rsid w:val="00F22DE4"/>
    <w:rsid w:val="00F57FCB"/>
    <w:rsid w:val="00F72E53"/>
    <w:rsid w:val="00F862E2"/>
    <w:rsid w:val="00F92537"/>
    <w:rsid w:val="00F9560C"/>
    <w:rsid w:val="00FA085F"/>
    <w:rsid w:val="00FD4E1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79E4"/>
  <w15:chartTrackingRefBased/>
  <w15:docId w15:val="{84B072A4-C6E1-4941-9AD2-EE6F61D6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51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3E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C3E1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3E19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25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F6D"/>
  </w:style>
  <w:style w:type="character" w:styleId="Seitenzahl">
    <w:name w:val="page number"/>
    <w:basedOn w:val="Absatz-Standardschriftart"/>
    <w:uiPriority w:val="99"/>
    <w:semiHidden/>
    <w:unhideWhenUsed/>
    <w:rsid w:val="00025F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0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0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zialarbeit@schulzentrum-amtzell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e.bendel@schulzentrum-amtzell.de" TargetMode="External"/><Relationship Id="rId17" Type="http://schemas.openxmlformats.org/officeDocument/2006/relationships/hyperlink" Target="http://www.rk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-bw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schmucker@schulzentrum-amtzell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tzell.de" TargetMode="External"/><Relationship Id="rId10" Type="http://schemas.openxmlformats.org/officeDocument/2006/relationships/hyperlink" Target="mailto:info@schulzentrum-amtzell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ulzentrum-amtzel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DF0C6-938D-40A6-A763-3CC48909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mucker</dc:creator>
  <cp:keywords/>
  <dc:description/>
  <cp:lastModifiedBy>Sara Schmucker</cp:lastModifiedBy>
  <cp:revision>4</cp:revision>
  <cp:lastPrinted>2020-06-18T04:50:00Z</cp:lastPrinted>
  <dcterms:created xsi:type="dcterms:W3CDTF">2020-09-08T12:58:00Z</dcterms:created>
  <dcterms:modified xsi:type="dcterms:W3CDTF">2020-09-09T05:57:00Z</dcterms:modified>
</cp:coreProperties>
</file>